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A33B" w14:textId="190A6E16" w:rsidR="006B267D" w:rsidRPr="00E929FE" w:rsidRDefault="00B6720C" w:rsidP="0014384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Hlk126759310"/>
      <w:r w:rsidRPr="00E929FE">
        <w:rPr>
          <w:rFonts w:ascii="標楷體" w:eastAsia="標楷體" w:hAnsi="標楷體" w:hint="eastAsia"/>
          <w:sz w:val="36"/>
          <w:szCs w:val="36"/>
        </w:rPr>
        <w:t>桃園市</w:t>
      </w:r>
      <w:r w:rsidR="0014384D" w:rsidRPr="00E929FE">
        <w:rPr>
          <w:rFonts w:ascii="標楷體" w:eastAsia="標楷體" w:hAnsi="標楷體" w:hint="eastAsia"/>
          <w:sz w:val="36"/>
          <w:szCs w:val="36"/>
        </w:rPr>
        <w:t>11</w:t>
      </w:r>
      <w:r w:rsidR="00E929FE" w:rsidRPr="00E929FE">
        <w:rPr>
          <w:rFonts w:ascii="標楷體" w:eastAsia="標楷體" w:hAnsi="標楷體" w:hint="eastAsia"/>
          <w:sz w:val="36"/>
          <w:szCs w:val="36"/>
        </w:rPr>
        <w:t>2</w:t>
      </w:r>
      <w:r w:rsidR="0014384D" w:rsidRPr="00E929FE">
        <w:rPr>
          <w:rFonts w:ascii="標楷體" w:eastAsia="標楷體" w:hAnsi="標楷體" w:hint="eastAsia"/>
          <w:sz w:val="36"/>
          <w:szCs w:val="36"/>
        </w:rPr>
        <w:t>年度</w:t>
      </w:r>
      <w:bookmarkEnd w:id="0"/>
      <w:r w:rsidR="00E929FE" w:rsidRPr="00E929FE">
        <w:rPr>
          <w:rFonts w:ascii="標楷體" w:eastAsia="標楷體" w:hAnsi="標楷體" w:hint="eastAsia"/>
          <w:color w:val="000000"/>
          <w:spacing w:val="12"/>
          <w:sz w:val="36"/>
          <w:szCs w:val="36"/>
          <w:shd w:val="clear" w:color="auto" w:fill="FFFFFF"/>
        </w:rPr>
        <w:t>青少年人工智慧教育課程</w:t>
      </w:r>
      <w:r w:rsidR="0014384D" w:rsidRPr="00E929FE">
        <w:rPr>
          <w:rFonts w:ascii="標楷體" w:eastAsia="標楷體" w:hAnsi="標楷體" w:hint="eastAsia"/>
          <w:sz w:val="36"/>
          <w:szCs w:val="36"/>
        </w:rPr>
        <w:t>計畫</w:t>
      </w:r>
      <w:r w:rsidR="0014384D" w:rsidRPr="00E929FE">
        <w:rPr>
          <w:rFonts w:ascii="標楷體" w:eastAsia="標楷體" w:hAnsi="標楷體"/>
          <w:sz w:val="36"/>
          <w:szCs w:val="36"/>
        </w:rPr>
        <w:t xml:space="preserve"> </w:t>
      </w:r>
    </w:p>
    <w:p w14:paraId="2FC2DD43" w14:textId="77777777" w:rsidR="00EB0D06" w:rsidRPr="00E929FE" w:rsidRDefault="00EB0D06" w:rsidP="00516C4E">
      <w:pPr>
        <w:jc w:val="center"/>
        <w:rPr>
          <w:rFonts w:ascii="標楷體" w:eastAsia="標楷體" w:hAnsi="標楷體"/>
          <w:sz w:val="28"/>
          <w:szCs w:val="28"/>
        </w:rPr>
      </w:pPr>
    </w:p>
    <w:p w14:paraId="61AF159D" w14:textId="77777777" w:rsidR="00516C4E" w:rsidRPr="00E929FE" w:rsidRDefault="005E6364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壹、計畫依據：</w:t>
      </w:r>
    </w:p>
    <w:p w14:paraId="14DD080F" w14:textId="0D995F01" w:rsidR="005E6364" w:rsidRPr="00E929FE" w:rsidRDefault="00212A5B" w:rsidP="0014384D">
      <w:pPr>
        <w:ind w:leftChars="178" w:left="1186" w:hangingChars="271" w:hanging="759"/>
        <w:rPr>
          <w:rFonts w:ascii="標楷體" w:eastAsia="標楷體" w:hAnsi="標楷體"/>
          <w:color w:val="FF0000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 </w:t>
      </w:r>
      <w:r w:rsidR="00715B3B" w:rsidRPr="00E929FE">
        <w:rPr>
          <w:rFonts w:ascii="標楷體" w:eastAsia="標楷體" w:hAnsi="標楷體" w:hint="eastAsia"/>
          <w:sz w:val="28"/>
          <w:szCs w:val="28"/>
        </w:rPr>
        <w:t>一、</w:t>
      </w:r>
      <w:r w:rsidR="00312281" w:rsidRPr="00E929FE">
        <w:rPr>
          <w:rFonts w:ascii="標楷體" w:eastAsia="標楷體" w:hAnsi="標楷體" w:hint="eastAsia"/>
          <w:sz w:val="28"/>
          <w:szCs w:val="28"/>
        </w:rPr>
        <w:t>桃園市政府教育局</w:t>
      </w:r>
      <w:r w:rsidRPr="00E929FE">
        <w:rPr>
          <w:rFonts w:ascii="標楷體" w:eastAsia="標楷體" w:hAnsi="標楷體" w:hint="eastAsia"/>
          <w:sz w:val="28"/>
          <w:szCs w:val="28"/>
        </w:rPr>
        <w:t>1</w:t>
      </w:r>
      <w:r w:rsidR="008120C8" w:rsidRPr="00E929FE">
        <w:rPr>
          <w:rFonts w:ascii="標楷體" w:eastAsia="標楷體" w:hAnsi="標楷體" w:hint="eastAsia"/>
          <w:sz w:val="28"/>
          <w:szCs w:val="28"/>
        </w:rPr>
        <w:t>1</w:t>
      </w:r>
      <w:r w:rsidR="00E929FE" w:rsidRPr="00E929FE">
        <w:rPr>
          <w:rFonts w:ascii="標楷體" w:eastAsia="標楷體" w:hAnsi="標楷體" w:hint="eastAsia"/>
          <w:sz w:val="28"/>
          <w:szCs w:val="28"/>
        </w:rPr>
        <w:t>2</w:t>
      </w:r>
      <w:r w:rsidRPr="00E929FE">
        <w:rPr>
          <w:rFonts w:ascii="標楷體" w:eastAsia="標楷體" w:hAnsi="標楷體" w:hint="eastAsia"/>
          <w:sz w:val="28"/>
          <w:szCs w:val="28"/>
        </w:rPr>
        <w:t>年</w:t>
      </w:r>
      <w:r w:rsidR="00E929FE" w:rsidRPr="00E929FE">
        <w:rPr>
          <w:rFonts w:ascii="標楷體" w:eastAsia="標楷體" w:hAnsi="標楷體" w:hint="eastAsia"/>
          <w:sz w:val="28"/>
          <w:szCs w:val="28"/>
        </w:rPr>
        <w:t>1</w:t>
      </w:r>
      <w:r w:rsidRPr="00E929FE">
        <w:rPr>
          <w:rFonts w:ascii="標楷體" w:eastAsia="標楷體" w:hAnsi="標楷體" w:hint="eastAsia"/>
          <w:sz w:val="28"/>
          <w:szCs w:val="28"/>
        </w:rPr>
        <w:t>月</w:t>
      </w:r>
      <w:r w:rsidR="00E929FE" w:rsidRPr="00E929FE">
        <w:rPr>
          <w:rFonts w:ascii="標楷體" w:eastAsia="標楷體" w:hAnsi="標楷體" w:hint="eastAsia"/>
          <w:sz w:val="28"/>
          <w:szCs w:val="28"/>
        </w:rPr>
        <w:t>31</w:t>
      </w:r>
      <w:r w:rsidRPr="00E929FE">
        <w:rPr>
          <w:rFonts w:ascii="標楷體" w:eastAsia="標楷體" w:hAnsi="標楷體" w:hint="eastAsia"/>
          <w:sz w:val="28"/>
          <w:szCs w:val="28"/>
        </w:rPr>
        <w:t>日</w:t>
      </w:r>
      <w:r w:rsidR="008120C8" w:rsidRPr="00E929FE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桃</w:t>
      </w:r>
      <w:r w:rsidR="00E929FE" w:rsidRPr="00E929FE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教高字第1120007823號</w:t>
      </w:r>
      <w:r w:rsidRPr="00E929FE">
        <w:rPr>
          <w:rFonts w:ascii="標楷體" w:eastAsia="標楷體" w:hAnsi="標楷體" w:hint="eastAsia"/>
          <w:sz w:val="28"/>
          <w:szCs w:val="28"/>
        </w:rPr>
        <w:t>函</w:t>
      </w:r>
      <w:r w:rsidR="00780CC5" w:rsidRPr="00E929FE">
        <w:rPr>
          <w:rFonts w:ascii="標楷體" w:eastAsia="標楷體" w:hAnsi="標楷體" w:hint="eastAsia"/>
          <w:sz w:val="28"/>
          <w:szCs w:val="28"/>
        </w:rPr>
        <w:t>。</w:t>
      </w:r>
    </w:p>
    <w:p w14:paraId="7E8AE556" w14:textId="77777777" w:rsidR="0014384D" w:rsidRPr="00E929FE" w:rsidRDefault="005E6364" w:rsidP="0014384D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貳、</w:t>
      </w:r>
      <w:r w:rsidR="0014384D" w:rsidRPr="00E929FE">
        <w:rPr>
          <w:rFonts w:ascii="標楷體" w:eastAsia="標楷體" w:hAnsi="標楷體" w:hint="eastAsia"/>
          <w:sz w:val="28"/>
          <w:szCs w:val="28"/>
        </w:rPr>
        <w:t>課程內容：</w:t>
      </w:r>
    </w:p>
    <w:p w14:paraId="63CFB34F" w14:textId="09A90647" w:rsidR="00E929FE" w:rsidRPr="00E929FE" w:rsidRDefault="00E929FE" w:rsidP="00E929FE">
      <w:pPr>
        <w:pStyle w:val="a8"/>
        <w:numPr>
          <w:ilvl w:val="0"/>
          <w:numId w:val="4"/>
        </w:numPr>
        <w:tabs>
          <w:tab w:val="left" w:pos="1134"/>
        </w:tabs>
        <w:ind w:left="993" w:hanging="426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cs="新細明體" w:hint="eastAsia"/>
          <w:sz w:val="28"/>
          <w:szCs w:val="28"/>
        </w:rPr>
        <w:t>培養桃園市國中、高中學生人工智慧背景知識與實作能力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21ED789" w14:textId="222FF84B" w:rsidR="00E929FE" w:rsidRPr="00E929FE" w:rsidRDefault="00E929FE" w:rsidP="00E929FE">
      <w:pPr>
        <w:pStyle w:val="a8"/>
        <w:numPr>
          <w:ilvl w:val="0"/>
          <w:numId w:val="4"/>
        </w:numPr>
        <w:tabs>
          <w:tab w:val="left" w:pos="1134"/>
        </w:tabs>
        <w:ind w:left="993" w:hanging="426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啟發桃園市國中、高中學生對人工智慧科技的專題探討的興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12864E5" w14:textId="25D4094E" w:rsidR="00E929FE" w:rsidRDefault="00E929FE" w:rsidP="00E929FE">
      <w:pPr>
        <w:pStyle w:val="a8"/>
        <w:numPr>
          <w:ilvl w:val="0"/>
          <w:numId w:val="4"/>
        </w:numPr>
        <w:tabs>
          <w:tab w:val="left" w:pos="1134"/>
        </w:tabs>
        <w:ind w:leftChars="236" w:left="1118" w:hangingChars="197" w:hanging="552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引導青少年團隊合作進階學習人工智慧跨領域專題與競賽活動</w:t>
      </w:r>
      <w:r w:rsidR="00F32942">
        <w:rPr>
          <w:rFonts w:ascii="標楷體" w:eastAsia="標楷體" w:hAnsi="標楷體" w:hint="eastAsia"/>
          <w:sz w:val="28"/>
          <w:szCs w:val="28"/>
        </w:rPr>
        <w:t>。</w:t>
      </w:r>
    </w:p>
    <w:p w14:paraId="6181BF5E" w14:textId="3781E8F2" w:rsidR="005E6364" w:rsidRPr="00E929FE" w:rsidRDefault="005E6364" w:rsidP="00711CF8">
      <w:pPr>
        <w:tabs>
          <w:tab w:val="left" w:pos="1134"/>
        </w:tabs>
        <w:jc w:val="both"/>
        <w:rPr>
          <w:rFonts w:ascii="標楷體" w:eastAsia="標楷體" w:hAnsi="標楷體"/>
          <w:sz w:val="28"/>
          <w:szCs w:val="28"/>
        </w:rPr>
      </w:pPr>
      <w:r w:rsidRPr="00F32942">
        <w:rPr>
          <w:rFonts w:ascii="標楷體" w:eastAsia="標楷體" w:hAnsi="標楷體" w:hint="eastAsia"/>
          <w:sz w:val="28"/>
          <w:szCs w:val="28"/>
        </w:rPr>
        <w:t>參、</w:t>
      </w:r>
      <w:r w:rsidR="00312281" w:rsidRPr="00F32942">
        <w:rPr>
          <w:rFonts w:ascii="標楷體" w:eastAsia="標楷體" w:hAnsi="標楷體" w:hint="eastAsia"/>
          <w:sz w:val="28"/>
          <w:szCs w:val="28"/>
        </w:rPr>
        <w:t>辦理日期</w:t>
      </w:r>
      <w:r w:rsidRPr="00F32942">
        <w:rPr>
          <w:rFonts w:ascii="標楷體" w:eastAsia="標楷體" w:hAnsi="標楷體" w:hint="eastAsia"/>
          <w:sz w:val="28"/>
          <w:szCs w:val="28"/>
        </w:rPr>
        <w:t>：</w:t>
      </w:r>
      <w:r w:rsidR="00E4002D" w:rsidRPr="00E929FE">
        <w:rPr>
          <w:rFonts w:ascii="標楷體" w:eastAsia="標楷體" w:hAnsi="標楷體" w:hint="eastAsia"/>
          <w:sz w:val="28"/>
          <w:szCs w:val="28"/>
        </w:rPr>
        <w:t>1</w:t>
      </w:r>
      <w:r w:rsidR="00C35E64" w:rsidRPr="00E929FE">
        <w:rPr>
          <w:rFonts w:ascii="標楷體" w:eastAsia="標楷體" w:hAnsi="標楷體" w:hint="eastAsia"/>
          <w:sz w:val="28"/>
          <w:szCs w:val="28"/>
        </w:rPr>
        <w:t>1</w:t>
      </w:r>
      <w:r w:rsidR="00F32942">
        <w:rPr>
          <w:rFonts w:ascii="標楷體" w:eastAsia="標楷體" w:hAnsi="標楷體" w:hint="eastAsia"/>
          <w:sz w:val="28"/>
          <w:szCs w:val="28"/>
        </w:rPr>
        <w:t>2</w:t>
      </w:r>
      <w:r w:rsidR="00E4002D" w:rsidRPr="00E929FE">
        <w:rPr>
          <w:rFonts w:ascii="標楷體" w:eastAsia="標楷體" w:hAnsi="標楷體" w:hint="eastAsia"/>
          <w:sz w:val="28"/>
          <w:szCs w:val="28"/>
        </w:rPr>
        <w:t>年</w:t>
      </w:r>
      <w:r w:rsidR="00F32942">
        <w:rPr>
          <w:rFonts w:ascii="標楷體" w:eastAsia="標楷體" w:hAnsi="標楷體" w:hint="eastAsia"/>
          <w:sz w:val="28"/>
          <w:szCs w:val="28"/>
        </w:rPr>
        <w:t>4</w:t>
      </w:r>
      <w:r w:rsidR="00E4002D" w:rsidRPr="00E929FE">
        <w:rPr>
          <w:rFonts w:ascii="標楷體" w:eastAsia="標楷體" w:hAnsi="標楷體" w:hint="eastAsia"/>
          <w:sz w:val="28"/>
          <w:szCs w:val="28"/>
        </w:rPr>
        <w:t>月</w:t>
      </w:r>
      <w:r w:rsidR="009F0240" w:rsidRPr="00E929FE">
        <w:rPr>
          <w:rFonts w:ascii="標楷體" w:eastAsia="標楷體" w:hAnsi="標楷體" w:hint="eastAsia"/>
          <w:sz w:val="28"/>
          <w:szCs w:val="28"/>
        </w:rPr>
        <w:t>1</w:t>
      </w:r>
      <w:r w:rsidR="00F32942">
        <w:rPr>
          <w:rFonts w:ascii="標楷體" w:eastAsia="標楷體" w:hAnsi="標楷體" w:hint="eastAsia"/>
          <w:sz w:val="28"/>
          <w:szCs w:val="28"/>
        </w:rPr>
        <w:t>5</w:t>
      </w:r>
      <w:r w:rsidR="00312281" w:rsidRPr="00E929FE">
        <w:rPr>
          <w:rFonts w:ascii="標楷體" w:eastAsia="標楷體" w:hAnsi="標楷體" w:hint="eastAsia"/>
          <w:sz w:val="28"/>
          <w:szCs w:val="28"/>
        </w:rPr>
        <w:t>日</w:t>
      </w:r>
      <w:r w:rsidR="001B16D1" w:rsidRPr="00E929FE">
        <w:rPr>
          <w:rFonts w:ascii="標楷體" w:eastAsia="標楷體" w:hAnsi="標楷體" w:hint="eastAsia"/>
          <w:sz w:val="28"/>
          <w:szCs w:val="28"/>
        </w:rPr>
        <w:t>(</w:t>
      </w:r>
      <w:r w:rsidR="00F32942">
        <w:rPr>
          <w:rFonts w:ascii="標楷體" w:eastAsia="標楷體" w:hAnsi="標楷體" w:hint="eastAsia"/>
          <w:sz w:val="28"/>
          <w:szCs w:val="28"/>
        </w:rPr>
        <w:t>六</w:t>
      </w:r>
      <w:r w:rsidR="001B16D1" w:rsidRPr="00E929FE">
        <w:rPr>
          <w:rFonts w:ascii="標楷體" w:eastAsia="標楷體" w:hAnsi="標楷體" w:hint="eastAsia"/>
          <w:sz w:val="28"/>
          <w:szCs w:val="28"/>
        </w:rPr>
        <w:t>)</w:t>
      </w:r>
      <w:r w:rsidR="009F0240" w:rsidRPr="00E929FE">
        <w:rPr>
          <w:rFonts w:ascii="標楷體" w:eastAsia="標楷體" w:hAnsi="標楷體" w:hint="eastAsia"/>
          <w:sz w:val="28"/>
          <w:szCs w:val="28"/>
        </w:rPr>
        <w:t>、</w:t>
      </w:r>
      <w:r w:rsidR="00F32942">
        <w:rPr>
          <w:rFonts w:ascii="標楷體" w:eastAsia="標楷體" w:hAnsi="標楷體" w:hint="eastAsia"/>
          <w:sz w:val="28"/>
          <w:szCs w:val="28"/>
        </w:rPr>
        <w:t>4</w:t>
      </w:r>
      <w:r w:rsidR="009F0240" w:rsidRPr="00E929FE">
        <w:rPr>
          <w:rFonts w:ascii="標楷體" w:eastAsia="標楷體" w:hAnsi="標楷體" w:hint="eastAsia"/>
          <w:sz w:val="28"/>
          <w:szCs w:val="28"/>
        </w:rPr>
        <w:t>月1</w:t>
      </w:r>
      <w:r w:rsidR="00F32942">
        <w:rPr>
          <w:rFonts w:ascii="標楷體" w:eastAsia="標楷體" w:hAnsi="標楷體" w:hint="eastAsia"/>
          <w:sz w:val="28"/>
          <w:szCs w:val="28"/>
        </w:rPr>
        <w:t>6</w:t>
      </w:r>
      <w:r w:rsidR="009F0240" w:rsidRPr="00E929FE">
        <w:rPr>
          <w:rFonts w:ascii="標楷體" w:eastAsia="標楷體" w:hAnsi="標楷體" w:hint="eastAsia"/>
          <w:sz w:val="28"/>
          <w:szCs w:val="28"/>
        </w:rPr>
        <w:t>日</w:t>
      </w:r>
      <w:r w:rsidR="001B16D1" w:rsidRPr="00E929FE">
        <w:rPr>
          <w:rFonts w:ascii="標楷體" w:eastAsia="標楷體" w:hAnsi="標楷體" w:hint="eastAsia"/>
          <w:sz w:val="28"/>
          <w:szCs w:val="28"/>
        </w:rPr>
        <w:t>(</w:t>
      </w:r>
      <w:r w:rsidR="00F32942">
        <w:rPr>
          <w:rFonts w:ascii="標楷體" w:eastAsia="標楷體" w:hAnsi="標楷體" w:hint="eastAsia"/>
          <w:sz w:val="28"/>
          <w:szCs w:val="28"/>
        </w:rPr>
        <w:t>日</w:t>
      </w:r>
      <w:r w:rsidR="001B16D1" w:rsidRPr="00E929FE">
        <w:rPr>
          <w:rFonts w:ascii="標楷體" w:eastAsia="標楷體" w:hAnsi="標楷體" w:hint="eastAsia"/>
          <w:sz w:val="28"/>
          <w:szCs w:val="28"/>
        </w:rPr>
        <w:t>)，合計兩天</w:t>
      </w:r>
      <w:r w:rsidR="00E4002D" w:rsidRPr="00E929FE">
        <w:rPr>
          <w:rFonts w:ascii="標楷體" w:eastAsia="標楷體" w:hAnsi="標楷體" w:hint="eastAsia"/>
          <w:sz w:val="28"/>
          <w:szCs w:val="28"/>
        </w:rPr>
        <w:t>。</w:t>
      </w:r>
    </w:p>
    <w:p w14:paraId="4D49263A" w14:textId="77777777" w:rsidR="005E6364" w:rsidRPr="00E929FE" w:rsidRDefault="005E6364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肆、</w:t>
      </w:r>
      <w:r w:rsidR="001B16D1" w:rsidRPr="00E929FE">
        <w:rPr>
          <w:rFonts w:ascii="標楷體" w:eastAsia="標楷體" w:hAnsi="標楷體" w:hint="eastAsia"/>
          <w:sz w:val="28"/>
          <w:szCs w:val="28"/>
        </w:rPr>
        <w:t>辦理單位</w:t>
      </w:r>
      <w:r w:rsidR="00D3204C" w:rsidRPr="00E929FE">
        <w:rPr>
          <w:rFonts w:ascii="標楷體" w:eastAsia="標楷體" w:hAnsi="標楷體" w:hint="eastAsia"/>
          <w:sz w:val="28"/>
          <w:szCs w:val="28"/>
        </w:rPr>
        <w:t>：</w:t>
      </w:r>
    </w:p>
    <w:p w14:paraId="0A4C6D12" w14:textId="3FE14DCB" w:rsidR="005E6364" w:rsidRPr="00E929FE" w:rsidRDefault="0097198B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1294D"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一、主辦</w:t>
      </w:r>
      <w:r w:rsidR="00F32942">
        <w:rPr>
          <w:rFonts w:ascii="標楷體" w:eastAsia="標楷體" w:hAnsi="標楷體" w:hint="eastAsia"/>
          <w:sz w:val="28"/>
          <w:szCs w:val="28"/>
        </w:rPr>
        <w:t>單位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：桃園市政府教育局</w:t>
      </w:r>
      <w:r w:rsidR="00217BF0" w:rsidRPr="00E929FE">
        <w:rPr>
          <w:rFonts w:ascii="標楷體" w:eastAsia="標楷體" w:hAnsi="標楷體" w:hint="eastAsia"/>
          <w:sz w:val="28"/>
          <w:szCs w:val="28"/>
        </w:rPr>
        <w:t>。</w:t>
      </w:r>
    </w:p>
    <w:p w14:paraId="3100F187" w14:textId="4AE2DD5F" w:rsidR="005E6364" w:rsidRPr="00E929FE" w:rsidRDefault="0097198B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1294D"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二、承辦</w:t>
      </w:r>
      <w:r w:rsidR="00F32942">
        <w:rPr>
          <w:rFonts w:ascii="標楷體" w:eastAsia="標楷體" w:hAnsi="標楷體" w:hint="eastAsia"/>
          <w:sz w:val="28"/>
          <w:szCs w:val="28"/>
        </w:rPr>
        <w:t>單位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：桃園市立</w:t>
      </w:r>
      <w:r w:rsidR="00A47F75" w:rsidRPr="00E929FE">
        <w:rPr>
          <w:rFonts w:ascii="標楷體" w:eastAsia="標楷體" w:hAnsi="標楷體" w:hint="eastAsia"/>
          <w:sz w:val="28"/>
          <w:szCs w:val="28"/>
        </w:rPr>
        <w:t>經國國民中學</w:t>
      </w:r>
      <w:r w:rsidR="00F32942">
        <w:rPr>
          <w:rFonts w:ascii="標楷體" w:eastAsia="標楷體" w:hAnsi="標楷體" w:hint="eastAsia"/>
          <w:sz w:val="28"/>
          <w:szCs w:val="28"/>
        </w:rPr>
        <w:t>、</w:t>
      </w:r>
      <w:r w:rsidR="00F32942" w:rsidRPr="00F32942">
        <w:rPr>
          <w:rFonts w:ascii="標楷體" w:eastAsia="標楷體" w:hAnsi="標楷體" w:hint="eastAsia"/>
          <w:sz w:val="28"/>
          <w:szCs w:val="28"/>
        </w:rPr>
        <w:t>愛奇智慧科技股份有限公司</w:t>
      </w:r>
      <w:r w:rsidR="00F32942">
        <w:rPr>
          <w:rFonts w:ascii="標楷體" w:eastAsia="標楷體" w:hAnsi="標楷體" w:hint="eastAsia"/>
          <w:sz w:val="28"/>
          <w:szCs w:val="28"/>
        </w:rPr>
        <w:t>。</w:t>
      </w:r>
    </w:p>
    <w:p w14:paraId="0C3EA568" w14:textId="77777777" w:rsidR="005E6364" w:rsidRPr="00E929FE" w:rsidRDefault="005E6364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伍、實施方式：</w:t>
      </w:r>
    </w:p>
    <w:p w14:paraId="5A5C46B2" w14:textId="66EBFB23" w:rsidR="005E6364" w:rsidRPr="00E929FE" w:rsidRDefault="0097198B" w:rsidP="007D243C">
      <w:pPr>
        <w:ind w:leftChars="1" w:left="1069" w:hangingChars="381" w:hanging="1067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1294D"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B16D1" w:rsidRPr="00E929FE">
        <w:rPr>
          <w:rFonts w:ascii="標楷體" w:eastAsia="標楷體" w:hAnsi="標楷體" w:hint="eastAsia"/>
          <w:sz w:val="28"/>
          <w:szCs w:val="28"/>
        </w:rPr>
        <w:t>一、對象：</w:t>
      </w:r>
      <w:r w:rsidR="00711CF8">
        <w:rPr>
          <w:rFonts w:ascii="標楷體" w:eastAsia="標楷體" w:hAnsi="標楷體" w:hint="eastAsia"/>
          <w:sz w:val="28"/>
          <w:szCs w:val="28"/>
        </w:rPr>
        <w:t>具有</w:t>
      </w:r>
      <w:r w:rsidR="00DD71A5">
        <w:rPr>
          <w:rFonts w:ascii="標楷體" w:eastAsia="標楷體" w:hAnsi="標楷體" w:hint="eastAsia"/>
          <w:sz w:val="28"/>
          <w:szCs w:val="28"/>
        </w:rPr>
        <w:t>基礎</w:t>
      </w:r>
      <w:r w:rsidR="00711CF8">
        <w:rPr>
          <w:rFonts w:ascii="標楷體" w:eastAsia="標楷體" w:hAnsi="標楷體" w:hint="eastAsia"/>
          <w:sz w:val="28"/>
          <w:szCs w:val="28"/>
        </w:rPr>
        <w:t>資訊能力或對人工智慧感興趣之國高中生，共70名。</w:t>
      </w:r>
    </w:p>
    <w:p w14:paraId="2110F22F" w14:textId="2C5D8A6C" w:rsidR="005E6364" w:rsidRPr="00E929FE" w:rsidRDefault="0097198B" w:rsidP="00EB0D06">
      <w:pPr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97E8E" w:rsidRPr="00E929FE">
        <w:rPr>
          <w:rFonts w:ascii="標楷體" w:eastAsia="標楷體" w:hAnsi="標楷體" w:hint="eastAsia"/>
          <w:sz w:val="28"/>
          <w:szCs w:val="28"/>
        </w:rPr>
        <w:t>二、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研習地點：</w:t>
      </w:r>
      <w:r w:rsidR="00A47F75" w:rsidRPr="00E929FE">
        <w:rPr>
          <w:rFonts w:ascii="標楷體" w:eastAsia="標楷體" w:hAnsi="標楷體" w:hint="eastAsia"/>
          <w:sz w:val="28"/>
          <w:szCs w:val="28"/>
        </w:rPr>
        <w:t>經國國中</w:t>
      </w:r>
      <w:r w:rsidR="00F32942">
        <w:rPr>
          <w:rFonts w:ascii="標楷體" w:eastAsia="標楷體" w:hAnsi="標楷體" w:hint="eastAsia"/>
          <w:sz w:val="28"/>
          <w:szCs w:val="28"/>
        </w:rPr>
        <w:t>A201、A204教室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。</w:t>
      </w:r>
    </w:p>
    <w:p w14:paraId="2227AE8C" w14:textId="77777777" w:rsidR="005E6364" w:rsidRPr="00E929FE" w:rsidRDefault="0097198B" w:rsidP="00EB0D06">
      <w:pPr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97E8E" w:rsidRPr="00E929FE">
        <w:rPr>
          <w:rFonts w:ascii="標楷體" w:eastAsia="標楷體" w:hAnsi="標楷體" w:hint="eastAsia"/>
          <w:sz w:val="28"/>
          <w:szCs w:val="28"/>
        </w:rPr>
        <w:t>三、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研習內容：研習</w:t>
      </w:r>
      <w:r w:rsidR="00B503D8" w:rsidRPr="00E929FE">
        <w:rPr>
          <w:rFonts w:ascii="標楷體" w:eastAsia="標楷體" w:hAnsi="標楷體" w:hint="eastAsia"/>
          <w:sz w:val="28"/>
          <w:szCs w:val="28"/>
        </w:rPr>
        <w:t>課程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表如附件一。</w:t>
      </w:r>
    </w:p>
    <w:p w14:paraId="478121D1" w14:textId="77777777" w:rsidR="00711CF8" w:rsidRDefault="0097198B" w:rsidP="0089236F">
      <w:pPr>
        <w:ind w:left="2551" w:hangingChars="911" w:hanging="2551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97E8E" w:rsidRPr="00E929FE">
        <w:rPr>
          <w:rFonts w:ascii="標楷體" w:eastAsia="標楷體" w:hAnsi="標楷體" w:hint="eastAsia"/>
          <w:sz w:val="28"/>
          <w:szCs w:val="28"/>
        </w:rPr>
        <w:t>四、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216EEA9" w14:textId="2E2E88CC" w:rsidR="00A224A0" w:rsidRDefault="00F32942" w:rsidP="00711CF8">
      <w:pPr>
        <w:pStyle w:val="a8"/>
        <w:numPr>
          <w:ilvl w:val="0"/>
          <w:numId w:val="6"/>
        </w:numPr>
        <w:jc w:val="both"/>
        <w:rPr>
          <w:rFonts w:ascii="標楷體" w:eastAsia="標楷體" w:hAnsi="標楷體"/>
          <w:sz w:val="28"/>
          <w:szCs w:val="28"/>
        </w:rPr>
      </w:pPr>
      <w:r w:rsidRPr="00711CF8">
        <w:rPr>
          <w:rFonts w:ascii="標楷體" w:eastAsia="標楷體" w:hAnsi="標楷體" w:cs="新細明體" w:hint="eastAsia"/>
          <w:sz w:val="28"/>
          <w:szCs w:val="28"/>
        </w:rPr>
        <w:t>採</w:t>
      </w:r>
      <w:r w:rsidRPr="00711CF8">
        <w:rPr>
          <w:rFonts w:ascii="標楷體" w:eastAsia="標楷體" w:hAnsi="標楷體" w:hint="eastAsia"/>
          <w:sz w:val="28"/>
          <w:szCs w:val="28"/>
        </w:rPr>
        <w:t>Google表單線上報名</w:t>
      </w:r>
      <w:r w:rsidR="00E12CFC">
        <w:rPr>
          <w:rFonts w:ascii="標楷體" w:eastAsia="標楷體" w:hAnsi="標楷體" w:hint="eastAsia"/>
          <w:sz w:val="28"/>
          <w:szCs w:val="28"/>
        </w:rPr>
        <w:t>，依報名先後順序取70名</w:t>
      </w:r>
      <w:r w:rsidR="00F97E8E" w:rsidRPr="00711CF8">
        <w:rPr>
          <w:rFonts w:ascii="標楷體" w:eastAsia="標楷體" w:hAnsi="標楷體" w:hint="eastAsia"/>
          <w:sz w:val="28"/>
          <w:szCs w:val="28"/>
        </w:rPr>
        <w:t>。</w:t>
      </w:r>
    </w:p>
    <w:p w14:paraId="675FF08C" w14:textId="2E50C3FF" w:rsidR="005E6364" w:rsidRPr="00EA5772" w:rsidRDefault="000C7CB1" w:rsidP="00711CF8">
      <w:pPr>
        <w:pStyle w:val="a8"/>
        <w:numPr>
          <w:ilvl w:val="0"/>
          <w:numId w:val="6"/>
        </w:numPr>
        <w:jc w:val="both"/>
        <w:rPr>
          <w:rFonts w:ascii="標楷體" w:eastAsia="標楷體" w:hAnsi="標楷體"/>
          <w:sz w:val="28"/>
          <w:szCs w:val="28"/>
        </w:rPr>
      </w:pPr>
      <w:r w:rsidRPr="00711CF8"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076553" w:rsidRPr="00EA5772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forms.gle/ZVPpYjX3LXevjeUY6</w:t>
        </w:r>
      </w:hyperlink>
    </w:p>
    <w:p w14:paraId="751CE254" w14:textId="0BA3C195" w:rsidR="00A224A0" w:rsidRDefault="00A224A0" w:rsidP="00A224A0">
      <w:pPr>
        <w:pStyle w:val="a8"/>
        <w:numPr>
          <w:ilvl w:val="0"/>
          <w:numId w:val="6"/>
        </w:numPr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開放時間：自112年3月8日(三)上午10:00至112年3月15日(三)16:00止。(額滿</w:t>
      </w:r>
      <w:r w:rsidR="000E46C8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關閉報名系統)</w:t>
      </w:r>
    </w:p>
    <w:p w14:paraId="577EA85E" w14:textId="141BAD0B" w:rsidR="00A224A0" w:rsidRPr="00EA5772" w:rsidRDefault="00A224A0" w:rsidP="00A224A0">
      <w:pPr>
        <w:pStyle w:val="a8"/>
        <w:numPr>
          <w:ilvl w:val="0"/>
          <w:numId w:val="6"/>
        </w:numPr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名單公告：3月16日上午10:00前公告於經國國中網頁。</w:t>
      </w:r>
      <w:r w:rsidR="00CD5449" w:rsidRPr="00EA5772">
        <w:rPr>
          <w:rFonts w:ascii="標楷體" w:eastAsia="標楷體" w:hAnsi="標楷體" w:hint="eastAsia"/>
          <w:sz w:val="28"/>
          <w:szCs w:val="28"/>
        </w:rPr>
        <w:lastRenderedPageBreak/>
        <w:t>（</w:t>
      </w:r>
      <w:hyperlink r:id="rId9" w:history="1">
        <w:r w:rsidR="00CD5449" w:rsidRPr="00EA5772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www.jgjhs.tyc.edu.tw/</w:t>
        </w:r>
      </w:hyperlink>
      <w:r w:rsidR="00CD5449" w:rsidRPr="00EA5772">
        <w:rPr>
          <w:rFonts w:ascii="標楷體" w:eastAsia="標楷體" w:hAnsi="標楷體" w:hint="eastAsia"/>
          <w:sz w:val="28"/>
          <w:szCs w:val="28"/>
        </w:rPr>
        <w:t>）</w:t>
      </w:r>
    </w:p>
    <w:p w14:paraId="669C13D5" w14:textId="1BF5B8B8" w:rsidR="005E6364" w:rsidRDefault="0097198B" w:rsidP="00F97E8E">
      <w:pPr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97E8E" w:rsidRPr="00E929FE">
        <w:rPr>
          <w:rFonts w:ascii="標楷體" w:eastAsia="標楷體" w:hAnsi="標楷體" w:hint="eastAsia"/>
          <w:sz w:val="28"/>
          <w:szCs w:val="28"/>
        </w:rPr>
        <w:t>五、</w:t>
      </w:r>
      <w:r w:rsidR="00CD5449">
        <w:rPr>
          <w:rFonts w:ascii="標楷體" w:eastAsia="標楷體" w:hAnsi="標楷體" w:hint="eastAsia"/>
          <w:sz w:val="28"/>
          <w:szCs w:val="28"/>
        </w:rPr>
        <w:t>報名費用：免費</w:t>
      </w:r>
    </w:p>
    <w:p w14:paraId="3CBC19C0" w14:textId="2C5BE521" w:rsidR="005308B8" w:rsidRPr="005308B8" w:rsidRDefault="005308B8" w:rsidP="00F97E8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六、全程參與</w:t>
      </w:r>
      <w:r w:rsidR="006A1CE8">
        <w:rPr>
          <w:rFonts w:ascii="標楷體" w:eastAsia="標楷體" w:hAnsi="標楷體" w:hint="eastAsia"/>
          <w:sz w:val="28"/>
          <w:szCs w:val="28"/>
        </w:rPr>
        <w:t>合格</w:t>
      </w:r>
      <w:r w:rsidR="003F628E">
        <w:rPr>
          <w:rFonts w:ascii="標楷體" w:eastAsia="標楷體" w:hAnsi="標楷體" w:hint="eastAsia"/>
          <w:sz w:val="28"/>
          <w:szCs w:val="28"/>
        </w:rPr>
        <w:t>者將發與結訓證書</w:t>
      </w:r>
    </w:p>
    <w:p w14:paraId="0F2C0686" w14:textId="77777777" w:rsidR="005E6364" w:rsidRPr="00E929FE" w:rsidRDefault="00356CFE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柒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、預期效益：</w:t>
      </w:r>
    </w:p>
    <w:p w14:paraId="2702FD3D" w14:textId="67BC3A67" w:rsidR="005E6364" w:rsidRPr="00E929FE" w:rsidRDefault="0097198B" w:rsidP="0091294D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1294D"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一、</w:t>
      </w:r>
      <w:r w:rsidR="001C73EE">
        <w:rPr>
          <w:rFonts w:ascii="標楷體" w:eastAsia="標楷體" w:hAnsi="標楷體" w:hint="eastAsia"/>
          <w:sz w:val="28"/>
          <w:szCs w:val="28"/>
        </w:rPr>
        <w:t>提升國高中生AI資訊能力，進而參與想關資訊競賽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。</w:t>
      </w:r>
    </w:p>
    <w:p w14:paraId="38B9D1FC" w14:textId="498BB576" w:rsidR="005E6364" w:rsidRPr="00E929FE" w:rsidRDefault="0097198B" w:rsidP="0091294D">
      <w:pPr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1294D" w:rsidRPr="00E929FE">
        <w:rPr>
          <w:rFonts w:ascii="標楷體" w:eastAsia="標楷體" w:hAnsi="標楷體" w:hint="eastAsia"/>
          <w:sz w:val="28"/>
          <w:szCs w:val="28"/>
        </w:rPr>
        <w:t xml:space="preserve">　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二、</w:t>
      </w:r>
      <w:r w:rsidR="001C73EE">
        <w:rPr>
          <w:rFonts w:ascii="標楷體" w:eastAsia="標楷體" w:hAnsi="標楷體" w:hint="eastAsia"/>
          <w:sz w:val="28"/>
          <w:szCs w:val="28"/>
        </w:rPr>
        <w:t>能製作相關資訊專題，展現團隊實作能力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。</w:t>
      </w:r>
    </w:p>
    <w:p w14:paraId="4BB970F3" w14:textId="77777777" w:rsidR="00BF0E5B" w:rsidRPr="00E929FE" w:rsidRDefault="00BF0E5B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捌、經費費概算：詳如附件二</w:t>
      </w:r>
    </w:p>
    <w:p w14:paraId="242EE582" w14:textId="77777777" w:rsidR="005E6364" w:rsidRPr="00E929FE" w:rsidRDefault="00BF0E5B" w:rsidP="005E6364">
      <w:pPr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>玖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、獎勵：</w:t>
      </w:r>
    </w:p>
    <w:p w14:paraId="36276DCA" w14:textId="77777777" w:rsidR="005E6364" w:rsidRPr="00E929FE" w:rsidRDefault="0097198B" w:rsidP="00D30652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本計畫工作圓滿完成後，相關承辦人員</w:t>
      </w:r>
      <w:r w:rsidR="002158F2" w:rsidRPr="00E929FE">
        <w:rPr>
          <w:rFonts w:ascii="標楷體" w:eastAsia="標楷體" w:hAnsi="標楷體" w:hint="eastAsia"/>
          <w:sz w:val="28"/>
          <w:szCs w:val="28"/>
        </w:rPr>
        <w:t>由主管機關</w:t>
      </w:r>
      <w:r w:rsidR="005E6364" w:rsidRPr="00E929FE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辦理敘獎。</w:t>
      </w:r>
    </w:p>
    <w:p w14:paraId="21ABB5C0" w14:textId="77777777" w:rsidR="002158F2" w:rsidRPr="00E929FE" w:rsidRDefault="00BF0E5B" w:rsidP="002158F2">
      <w:pPr>
        <w:pStyle w:val="Standard"/>
        <w:spacing w:line="400" w:lineRule="exact"/>
        <w:rPr>
          <w:rFonts w:ascii="標楷體" w:eastAsia="標楷體" w:hAnsi="標楷體" w:cstheme="minorBidi"/>
          <w:kern w:val="2"/>
          <w:sz w:val="28"/>
          <w:szCs w:val="28"/>
        </w:rPr>
      </w:pPr>
      <w:r w:rsidRPr="00E929FE">
        <w:rPr>
          <w:rFonts w:ascii="標楷體" w:eastAsia="標楷體" w:hAnsi="標楷體" w:cstheme="minorBidi" w:hint="eastAsia"/>
          <w:kern w:val="2"/>
          <w:sz w:val="28"/>
          <w:szCs w:val="28"/>
        </w:rPr>
        <w:t>拾</w:t>
      </w:r>
      <w:r w:rsidR="002158F2" w:rsidRPr="00E929FE">
        <w:rPr>
          <w:rFonts w:ascii="標楷體" w:eastAsia="標楷體" w:hAnsi="標楷體" w:cstheme="minorBidi"/>
          <w:kern w:val="2"/>
          <w:sz w:val="28"/>
          <w:szCs w:val="28"/>
        </w:rPr>
        <w:t>、其他</w:t>
      </w:r>
    </w:p>
    <w:p w14:paraId="536858A5" w14:textId="77777777" w:rsidR="002158F2" w:rsidRPr="00E929FE" w:rsidRDefault="002158F2" w:rsidP="002158F2">
      <w:pPr>
        <w:pStyle w:val="a8"/>
        <w:widowControl/>
        <w:spacing w:before="90" w:line="400" w:lineRule="exact"/>
        <w:ind w:left="566"/>
        <w:jc w:val="both"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/>
          <w:sz w:val="28"/>
          <w:szCs w:val="28"/>
        </w:rPr>
        <w:t>因應嚴重特殊傳染性肺炎疫情，舉辦</w:t>
      </w:r>
      <w:r w:rsidR="00312281" w:rsidRPr="00E929FE">
        <w:rPr>
          <w:rFonts w:ascii="標楷體" w:eastAsia="標楷體" w:hAnsi="標楷體" w:hint="eastAsia"/>
          <w:sz w:val="28"/>
          <w:szCs w:val="28"/>
        </w:rPr>
        <w:t>本</w:t>
      </w:r>
      <w:r w:rsidRPr="00E929FE">
        <w:rPr>
          <w:rFonts w:ascii="標楷體" w:eastAsia="標楷體" w:hAnsi="標楷體"/>
          <w:sz w:val="28"/>
          <w:szCs w:val="28"/>
        </w:rPr>
        <w:t>研習</w:t>
      </w:r>
      <w:r w:rsidR="00312281" w:rsidRPr="00E929FE">
        <w:rPr>
          <w:rFonts w:ascii="標楷體" w:eastAsia="標楷體" w:hAnsi="標楷體" w:hint="eastAsia"/>
          <w:sz w:val="28"/>
          <w:szCs w:val="28"/>
        </w:rPr>
        <w:t>活動</w:t>
      </w:r>
      <w:r w:rsidRPr="00E929FE">
        <w:rPr>
          <w:rFonts w:ascii="標楷體" w:eastAsia="標楷體" w:hAnsi="標楷體"/>
          <w:sz w:val="28"/>
          <w:szCs w:val="28"/>
        </w:rPr>
        <w:t>時，依照衛生福利部中央流行疫情指揮中心發布之防疫規定辦理。</w:t>
      </w:r>
    </w:p>
    <w:p w14:paraId="651DA03C" w14:textId="5473FEDD" w:rsidR="002158F2" w:rsidRPr="00E929FE" w:rsidRDefault="00BF0E5B" w:rsidP="006A1CE8">
      <w:pPr>
        <w:spacing w:beforeLines="50" w:before="163"/>
        <w:ind w:left="706" w:hangingChars="252" w:hanging="706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E929FE">
        <w:rPr>
          <w:rFonts w:ascii="標楷體" w:eastAsia="標楷體" w:hAnsi="標楷體" w:cs="Times New Roman" w:hint="eastAsia"/>
          <w:kern w:val="3"/>
          <w:sz w:val="28"/>
          <w:szCs w:val="28"/>
        </w:rPr>
        <w:t>拾壹</w:t>
      </w:r>
      <w:r w:rsidR="002158F2" w:rsidRPr="00E929FE">
        <w:rPr>
          <w:rFonts w:ascii="標楷體" w:eastAsia="標楷體" w:hAnsi="標楷體" w:cs="Times New Roman" w:hint="eastAsia"/>
          <w:kern w:val="3"/>
          <w:sz w:val="28"/>
          <w:szCs w:val="28"/>
        </w:rPr>
        <w:t>、</w:t>
      </w:r>
      <w:r w:rsidR="00312281" w:rsidRPr="00E929FE">
        <w:rPr>
          <w:rFonts w:ascii="標楷體" w:eastAsia="標楷體" w:hAnsi="標楷體" w:cs="Times New Roman" w:hint="eastAsia"/>
          <w:kern w:val="3"/>
          <w:sz w:val="28"/>
          <w:szCs w:val="28"/>
        </w:rPr>
        <w:t>本</w:t>
      </w:r>
      <w:r w:rsidR="002158F2" w:rsidRPr="00E929FE">
        <w:rPr>
          <w:rFonts w:ascii="標楷體" w:eastAsia="標楷體" w:hAnsi="標楷體" w:cs="Times New Roman" w:hint="eastAsia"/>
          <w:kern w:val="3"/>
          <w:sz w:val="28"/>
          <w:szCs w:val="28"/>
        </w:rPr>
        <w:t>計畫奉桃園市政府教育局核定後實施，如有未盡事宜，得另行補充修</w:t>
      </w:r>
      <w:r w:rsidR="001C73EE">
        <w:rPr>
          <w:rFonts w:ascii="標楷體" w:eastAsia="標楷體" w:hAnsi="標楷體" w:cs="Times New Roman" w:hint="eastAsia"/>
          <w:kern w:val="3"/>
          <w:sz w:val="28"/>
          <w:szCs w:val="28"/>
        </w:rPr>
        <w:t>訂</w:t>
      </w:r>
      <w:r w:rsidR="002158F2" w:rsidRPr="00E929FE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14:paraId="3C990606" w14:textId="77777777" w:rsidR="002158F2" w:rsidRPr="00E929FE" w:rsidRDefault="002158F2" w:rsidP="002158F2">
      <w:pPr>
        <w:pStyle w:val="a8"/>
        <w:widowControl/>
        <w:spacing w:before="90" w:line="400" w:lineRule="exact"/>
        <w:ind w:left="566"/>
        <w:jc w:val="both"/>
        <w:rPr>
          <w:rFonts w:ascii="標楷體" w:eastAsia="標楷體" w:hAnsi="標楷體"/>
          <w:sz w:val="28"/>
          <w:szCs w:val="28"/>
        </w:rPr>
      </w:pPr>
    </w:p>
    <w:p w14:paraId="5588E10E" w14:textId="77777777" w:rsidR="002158F2" w:rsidRPr="00E929FE" w:rsidRDefault="002158F2" w:rsidP="005E6364">
      <w:pPr>
        <w:rPr>
          <w:rFonts w:ascii="標楷體" w:eastAsia="標楷體" w:hAnsi="標楷體"/>
          <w:sz w:val="28"/>
          <w:szCs w:val="28"/>
        </w:rPr>
      </w:pPr>
    </w:p>
    <w:p w14:paraId="7F2EBDDC" w14:textId="77777777" w:rsidR="00EE7C4A" w:rsidRPr="00E929FE" w:rsidRDefault="00EE7C4A">
      <w:pPr>
        <w:widowControl/>
        <w:rPr>
          <w:rFonts w:ascii="標楷體" w:eastAsia="標楷體" w:hAnsi="標楷體"/>
          <w:sz w:val="28"/>
          <w:szCs w:val="28"/>
        </w:rPr>
      </w:pPr>
      <w:r w:rsidRPr="00E929FE">
        <w:rPr>
          <w:rFonts w:ascii="標楷體" w:eastAsia="標楷體" w:hAnsi="標楷體"/>
          <w:sz w:val="28"/>
          <w:szCs w:val="28"/>
        </w:rPr>
        <w:br w:type="page"/>
      </w:r>
    </w:p>
    <w:p w14:paraId="3F3690B7" w14:textId="77777777" w:rsidR="005E6364" w:rsidRPr="00E929FE" w:rsidRDefault="00EE7C4A" w:rsidP="005E6364">
      <w:pPr>
        <w:rPr>
          <w:rFonts w:ascii="標楷體" w:eastAsia="標楷體" w:hAnsi="標楷體"/>
          <w:b/>
          <w:sz w:val="28"/>
          <w:szCs w:val="28"/>
        </w:rPr>
      </w:pPr>
      <w:r w:rsidRPr="00E929FE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22F9D" w:rsidRPr="00E929FE">
        <w:rPr>
          <w:rFonts w:ascii="標楷體" w:eastAsia="標楷體" w:hAnsi="標楷體" w:hint="eastAsia"/>
          <w:b/>
          <w:sz w:val="28"/>
          <w:szCs w:val="28"/>
        </w:rPr>
        <w:t>一</w:t>
      </w:r>
    </w:p>
    <w:p w14:paraId="2B5A969F" w14:textId="7E02B238" w:rsidR="00E819FC" w:rsidRPr="00E272E7" w:rsidRDefault="00E272E7" w:rsidP="00806A9F">
      <w:pPr>
        <w:jc w:val="center"/>
        <w:rPr>
          <w:rFonts w:ascii="標楷體" w:eastAsia="標楷體" w:hAnsi="標楷體"/>
          <w:sz w:val="44"/>
          <w:szCs w:val="44"/>
        </w:rPr>
      </w:pPr>
      <w:r w:rsidRPr="00E272E7">
        <w:rPr>
          <w:rFonts w:ascii="標楷體" w:eastAsia="標楷體" w:hAnsi="標楷體" w:hint="eastAsia"/>
          <w:sz w:val="44"/>
          <w:szCs w:val="44"/>
        </w:rPr>
        <w:t>桃園市112年度</w:t>
      </w:r>
      <w:r w:rsidR="00806A9F" w:rsidRPr="00E272E7">
        <w:rPr>
          <w:rFonts w:ascii="標楷體" w:eastAsia="標楷體" w:hAnsi="標楷體" w:hint="eastAsia"/>
          <w:sz w:val="44"/>
          <w:szCs w:val="44"/>
        </w:rPr>
        <w:t>「</w:t>
      </w:r>
      <w:r w:rsidR="001C73EE" w:rsidRPr="00E272E7">
        <w:rPr>
          <w:rFonts w:ascii="標楷體" w:eastAsia="標楷體" w:hAnsi="標楷體" w:hint="eastAsia"/>
          <w:color w:val="000000"/>
          <w:spacing w:val="12"/>
          <w:sz w:val="44"/>
          <w:szCs w:val="44"/>
          <w:shd w:val="clear" w:color="auto" w:fill="FFFFFF"/>
        </w:rPr>
        <w:t>青少年人工智慧教育</w:t>
      </w:r>
      <w:r w:rsidR="00806A9F" w:rsidRPr="00E272E7">
        <w:rPr>
          <w:rFonts w:ascii="標楷體" w:eastAsia="標楷體" w:hAnsi="標楷體" w:hint="eastAsia"/>
          <w:sz w:val="44"/>
          <w:szCs w:val="44"/>
        </w:rPr>
        <w:t>」課程</w:t>
      </w:r>
      <w:r w:rsidR="001C73EE" w:rsidRPr="00E272E7">
        <w:rPr>
          <w:rFonts w:ascii="標楷體" w:eastAsia="標楷體" w:hAnsi="標楷體" w:hint="eastAsia"/>
          <w:sz w:val="44"/>
          <w:szCs w:val="44"/>
        </w:rPr>
        <w:t>大綱</w:t>
      </w:r>
    </w:p>
    <w:p w14:paraId="4D5118F1" w14:textId="77777777" w:rsidR="00806A9F" w:rsidRPr="00340DAC" w:rsidRDefault="00E819FC" w:rsidP="00806A9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40DAC">
        <w:rPr>
          <w:rFonts w:ascii="標楷體" w:eastAsia="標楷體" w:hAnsi="標楷體" w:hint="eastAsia"/>
          <w:b/>
          <w:sz w:val="40"/>
          <w:szCs w:val="40"/>
        </w:rPr>
        <w:t>第一天</w:t>
      </w:r>
      <w:r w:rsidR="00806A9F" w:rsidRPr="00340DAC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3B36C4D2" w14:textId="39FD7498" w:rsidR="006470D4" w:rsidRPr="00340DAC" w:rsidRDefault="00E02A59" w:rsidP="006470D4">
      <w:pPr>
        <w:jc w:val="center"/>
        <w:rPr>
          <w:rFonts w:ascii="標楷體" w:eastAsia="標楷體" w:hAnsi="標楷體"/>
          <w:sz w:val="40"/>
          <w:szCs w:val="40"/>
        </w:rPr>
      </w:pPr>
      <w:r w:rsidRPr="00340DAC">
        <w:rPr>
          <w:rFonts w:ascii="標楷體" w:eastAsia="標楷體" w:hAnsi="標楷體" w:hint="eastAsia"/>
          <w:b/>
          <w:sz w:val="40"/>
          <w:szCs w:val="40"/>
        </w:rPr>
        <w:t>1</w:t>
      </w:r>
      <w:r w:rsidR="002B7F18" w:rsidRPr="00340DAC">
        <w:rPr>
          <w:rFonts w:ascii="標楷體" w:eastAsia="標楷體" w:hAnsi="標楷體" w:hint="eastAsia"/>
          <w:b/>
          <w:sz w:val="40"/>
          <w:szCs w:val="40"/>
        </w:rPr>
        <w:t>1</w:t>
      </w:r>
      <w:r w:rsidR="001C73EE" w:rsidRPr="00340DAC">
        <w:rPr>
          <w:rFonts w:ascii="標楷體" w:eastAsia="標楷體" w:hAnsi="標楷體" w:hint="eastAsia"/>
          <w:b/>
          <w:sz w:val="40"/>
          <w:szCs w:val="40"/>
        </w:rPr>
        <w:t>2</w:t>
      </w:r>
      <w:r w:rsidRPr="00340DAC">
        <w:rPr>
          <w:rFonts w:ascii="標楷體" w:eastAsia="標楷體" w:hAnsi="標楷體" w:hint="eastAsia"/>
          <w:b/>
          <w:sz w:val="40"/>
          <w:szCs w:val="40"/>
        </w:rPr>
        <w:t>年</w:t>
      </w:r>
      <w:r w:rsidR="001C73EE" w:rsidRPr="00340DAC">
        <w:rPr>
          <w:rFonts w:ascii="標楷體" w:eastAsia="標楷體" w:hAnsi="標楷體" w:hint="eastAsia"/>
          <w:b/>
          <w:sz w:val="40"/>
          <w:szCs w:val="40"/>
        </w:rPr>
        <w:t>4</w:t>
      </w:r>
      <w:r w:rsidRPr="00340DAC">
        <w:rPr>
          <w:rFonts w:ascii="標楷體" w:eastAsia="標楷體" w:hAnsi="標楷體" w:hint="eastAsia"/>
          <w:b/>
          <w:sz w:val="40"/>
          <w:szCs w:val="40"/>
        </w:rPr>
        <w:t>月</w:t>
      </w:r>
      <w:r w:rsidR="001C73EE" w:rsidRPr="00340DAC">
        <w:rPr>
          <w:rFonts w:ascii="標楷體" w:eastAsia="標楷體" w:hAnsi="標楷體" w:hint="eastAsia"/>
          <w:b/>
          <w:sz w:val="40"/>
          <w:szCs w:val="40"/>
        </w:rPr>
        <w:t>14</w:t>
      </w:r>
      <w:r w:rsidRPr="00340DAC">
        <w:rPr>
          <w:rFonts w:ascii="標楷體" w:eastAsia="標楷體" w:hAnsi="標楷體" w:hint="eastAsia"/>
          <w:b/>
          <w:sz w:val="40"/>
          <w:szCs w:val="40"/>
        </w:rPr>
        <w:t>日</w:t>
      </w:r>
      <w:r w:rsidR="003A7CAC" w:rsidRPr="00340DAC">
        <w:rPr>
          <w:rFonts w:ascii="標楷體" w:eastAsia="標楷體" w:hAnsi="標楷體" w:hint="eastAsia"/>
          <w:b/>
          <w:sz w:val="40"/>
          <w:szCs w:val="40"/>
        </w:rPr>
        <w:t>(</w:t>
      </w:r>
      <w:r w:rsidR="001C73EE" w:rsidRPr="00340DAC">
        <w:rPr>
          <w:rFonts w:ascii="標楷體" w:eastAsia="標楷體" w:hAnsi="標楷體" w:hint="eastAsia"/>
          <w:b/>
          <w:sz w:val="40"/>
          <w:szCs w:val="40"/>
        </w:rPr>
        <w:t>六</w:t>
      </w:r>
      <w:r w:rsidR="003A7CAC" w:rsidRPr="00340DAC">
        <w:rPr>
          <w:rFonts w:ascii="標楷體" w:eastAsia="標楷體" w:hAnsi="標楷體" w:hint="eastAsia"/>
          <w:b/>
          <w:sz w:val="40"/>
          <w:szCs w:val="40"/>
        </w:rPr>
        <w:t>)</w:t>
      </w:r>
      <w:r w:rsidRPr="00340DAC">
        <w:rPr>
          <w:rFonts w:ascii="標楷體" w:eastAsia="標楷體" w:hAnsi="標楷體" w:hint="eastAsia"/>
          <w:b/>
          <w:sz w:val="40"/>
          <w:szCs w:val="40"/>
        </w:rPr>
        <w:t>課程表</w:t>
      </w:r>
    </w:p>
    <w:tbl>
      <w:tblPr>
        <w:tblW w:w="97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835"/>
      </w:tblGrid>
      <w:tr w:rsidR="00806A9F" w:rsidRPr="00C52B81" w14:paraId="540083D3" w14:textId="77777777" w:rsidTr="00340DAC">
        <w:trPr>
          <w:trHeight w:val="29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87631F" w14:textId="77777777" w:rsidR="00806A9F" w:rsidRPr="00C52B81" w:rsidRDefault="00806A9F" w:rsidP="00340DAC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2B81"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F2628C" w14:textId="77777777" w:rsidR="00806A9F" w:rsidRPr="00C52B81" w:rsidRDefault="00806A9F" w:rsidP="00340DAC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2B81"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  <w:t>內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BB56DF" w14:textId="77777777" w:rsidR="00806A9F" w:rsidRPr="00C52B81" w:rsidRDefault="00806A9F" w:rsidP="00340DAC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2B81"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  <w:t>主講人</w:t>
            </w:r>
          </w:p>
        </w:tc>
      </w:tr>
      <w:tr w:rsidR="00806A9F" w:rsidRPr="00C52B81" w14:paraId="77CFC878" w14:textId="77777777" w:rsidTr="00340DAC">
        <w:trPr>
          <w:trHeight w:val="2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CE1530" w14:textId="1BADE57C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8:30-0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9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0F9C9E" w14:textId="77777777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sz w:val="32"/>
                <w:szCs w:val="32"/>
                <w:bdr w:val="none" w:sz="0" w:space="0" w:color="auto" w:frame="1"/>
              </w:rPr>
              <w:t>報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82C7F" w14:textId="77777777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32"/>
                <w:szCs w:val="32"/>
                <w:bdr w:val="none" w:sz="0" w:space="0" w:color="auto" w:frame="1"/>
              </w:rPr>
            </w:pPr>
          </w:p>
        </w:tc>
      </w:tr>
      <w:tr w:rsidR="00806A9F" w:rsidRPr="00C52B81" w14:paraId="10A9C566" w14:textId="77777777" w:rsidTr="00340DAC">
        <w:trPr>
          <w:trHeight w:val="2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4A969B" w14:textId="4B058A9F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9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-09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0B19E" w14:textId="264B5870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sz w:val="32"/>
                <w:szCs w:val="32"/>
                <w:bdr w:val="none" w:sz="0" w:space="0" w:color="auto" w:frame="1"/>
              </w:rPr>
              <w:t>開幕式</w:t>
            </w:r>
            <w:r w:rsidR="001C73EE" w:rsidRPr="00C52B81">
              <w:rPr>
                <w:rFonts w:ascii="標楷體" w:eastAsia="標楷體" w:hAnsi="標楷體" w:cs="Arial Unicode MS" w:hint="eastAsia"/>
                <w:sz w:val="32"/>
                <w:szCs w:val="32"/>
                <w:bdr w:val="none" w:sz="0" w:space="0" w:color="auto" w:frame="1"/>
              </w:rPr>
              <w:t>與團隊分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2AD73D" w14:textId="77777777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sz w:val="32"/>
                <w:szCs w:val="32"/>
                <w:bdr w:val="none" w:sz="0" w:space="0" w:color="auto" w:frame="1"/>
              </w:rPr>
              <w:t>教育局長官</w:t>
            </w:r>
          </w:p>
          <w:p w14:paraId="3F8FF4A9" w14:textId="1CE7793B" w:rsidR="00806A9F" w:rsidRPr="00C52B81" w:rsidRDefault="00C52B81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sz w:val="32"/>
                <w:szCs w:val="32"/>
                <w:bdr w:val="none" w:sz="0" w:space="0" w:color="auto" w:frame="1"/>
              </w:rPr>
              <w:t>經國國中</w:t>
            </w:r>
            <w:r w:rsidR="00806A9F" w:rsidRPr="00C52B81">
              <w:rPr>
                <w:rFonts w:ascii="標楷體" w:eastAsia="標楷體" w:hAnsi="標楷體" w:cs="Arial Unicode MS" w:hint="eastAsia"/>
                <w:sz w:val="32"/>
                <w:szCs w:val="32"/>
                <w:bdr w:val="none" w:sz="0" w:space="0" w:color="auto" w:frame="1"/>
              </w:rPr>
              <w:t>校長</w:t>
            </w:r>
          </w:p>
        </w:tc>
      </w:tr>
      <w:tr w:rsidR="00806A9F" w:rsidRPr="00C52B81" w14:paraId="43E58556" w14:textId="77777777" w:rsidTr="00340DAC">
        <w:trPr>
          <w:trHeight w:val="100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0690E7" w14:textId="122A523E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9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45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-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2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FB1BD" w14:textId="57DB4F03" w:rsidR="00806A9F" w:rsidRPr="00C52B81" w:rsidRDefault="001C73EE" w:rsidP="00340DA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打開人工智慧之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25862" w14:textId="5453A912" w:rsidR="00806A9F" w:rsidRPr="00C52B81" w:rsidRDefault="001C73EE" w:rsidP="00340DAC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愛奇智教學團隊</w:t>
            </w:r>
          </w:p>
        </w:tc>
      </w:tr>
      <w:tr w:rsidR="00806A9F" w:rsidRPr="00C52B81" w14:paraId="3D133224" w14:textId="77777777" w:rsidTr="00340DAC">
        <w:trPr>
          <w:trHeight w:val="9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3916FF" w14:textId="3F01BAA4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2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341DE9" w14:textId="0197D572" w:rsidR="00806A9F" w:rsidRPr="00C52B81" w:rsidRDefault="001C73EE" w:rsidP="00340DAC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午餐、休息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C555A" w14:textId="396C90C6" w:rsidR="00806A9F" w:rsidRPr="00C52B81" w:rsidRDefault="00C52B81" w:rsidP="00340D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color w:val="000000"/>
                <w:sz w:val="32"/>
                <w:szCs w:val="32"/>
                <w:bdr w:val="none" w:sz="0" w:space="0" w:color="auto" w:frame="1"/>
              </w:rPr>
              <w:t>經國國中團隊</w:t>
            </w:r>
          </w:p>
        </w:tc>
      </w:tr>
      <w:tr w:rsidR="00806A9F" w:rsidRPr="00C52B81" w14:paraId="304A2993" w14:textId="77777777" w:rsidTr="00340DAC">
        <w:trPr>
          <w:trHeight w:val="102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775DC1" w14:textId="38747492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4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4CAAD" w14:textId="4814CD4A" w:rsidR="00806A9F" w:rsidRPr="00C52B81" w:rsidRDefault="001C73EE" w:rsidP="00340D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認識機器學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31FA" w14:textId="00F3246C" w:rsidR="00806A9F" w:rsidRPr="00C52B81" w:rsidRDefault="001C73EE" w:rsidP="00340DA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愛奇智教學團隊</w:t>
            </w:r>
          </w:p>
        </w:tc>
      </w:tr>
      <w:tr w:rsidR="00806A9F" w:rsidRPr="00C52B81" w14:paraId="5E4B4857" w14:textId="77777777" w:rsidTr="00340DAC">
        <w:trPr>
          <w:trHeight w:val="3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9B981" w14:textId="402B89DC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4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5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-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4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BE602E" w14:textId="5B587C8C" w:rsidR="00806A9F" w:rsidRPr="00C52B81" w:rsidRDefault="00806A9F" w:rsidP="00340DAC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/>
                <w:sz w:val="32"/>
                <w:szCs w:val="32"/>
                <w:lang w:val="zh-TW"/>
              </w:rPr>
              <w:t>休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A825" w14:textId="748FAD7A" w:rsidR="00806A9F" w:rsidRPr="00C52B81" w:rsidRDefault="00C52B81" w:rsidP="00340DA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color w:val="000000"/>
                <w:sz w:val="32"/>
                <w:szCs w:val="32"/>
                <w:bdr w:val="none" w:sz="0" w:space="0" w:color="auto" w:frame="1"/>
              </w:rPr>
              <w:t>經國國中團隊</w:t>
            </w:r>
          </w:p>
        </w:tc>
      </w:tr>
      <w:tr w:rsidR="00806A9F" w:rsidRPr="00C52B81" w14:paraId="3E21BD91" w14:textId="77777777" w:rsidTr="00340DAC">
        <w:trPr>
          <w:trHeight w:val="98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231497" w14:textId="7B186188" w:rsidR="00806A9F" w:rsidRPr="00C52B81" w:rsidRDefault="00806A9F" w:rsidP="00340DAC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4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6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1C73EE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9964F" w14:textId="48F32067" w:rsidR="00806A9F" w:rsidRPr="00C52B81" w:rsidRDefault="001C73EE" w:rsidP="00340DA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Web AI應用體驗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2A0B" w14:textId="05ACF39D" w:rsidR="00806A9F" w:rsidRPr="00C52B81" w:rsidRDefault="001C73EE" w:rsidP="00340DA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愛奇智教學團隊</w:t>
            </w:r>
          </w:p>
        </w:tc>
      </w:tr>
    </w:tbl>
    <w:p w14:paraId="7BB711AD" w14:textId="77777777" w:rsidR="00C67BB9" w:rsidRPr="00E929FE" w:rsidRDefault="00C67BB9" w:rsidP="00C67BB9">
      <w:pPr>
        <w:jc w:val="center"/>
        <w:rPr>
          <w:rFonts w:ascii="標楷體" w:eastAsia="標楷體" w:hAnsi="標楷體"/>
          <w:sz w:val="28"/>
          <w:szCs w:val="28"/>
        </w:rPr>
      </w:pPr>
    </w:p>
    <w:p w14:paraId="392E0BF7" w14:textId="77777777" w:rsidR="00130E10" w:rsidRPr="00E929FE" w:rsidRDefault="00130E10">
      <w:pPr>
        <w:widowControl/>
        <w:rPr>
          <w:rFonts w:ascii="標楷體" w:eastAsia="標楷體" w:hAnsi="標楷體"/>
          <w:b/>
          <w:sz w:val="28"/>
          <w:szCs w:val="28"/>
        </w:rPr>
      </w:pPr>
      <w:r w:rsidRPr="00E929FE">
        <w:rPr>
          <w:rFonts w:ascii="標楷體" w:eastAsia="標楷體" w:hAnsi="標楷體"/>
          <w:b/>
          <w:sz w:val="28"/>
          <w:szCs w:val="28"/>
        </w:rPr>
        <w:br w:type="page"/>
      </w:r>
    </w:p>
    <w:p w14:paraId="30037CB6" w14:textId="487C1AD6" w:rsidR="00E272E7" w:rsidRPr="00E272E7" w:rsidRDefault="00E272E7" w:rsidP="00E272E7">
      <w:pPr>
        <w:jc w:val="center"/>
        <w:rPr>
          <w:rFonts w:ascii="標楷體" w:eastAsia="標楷體" w:hAnsi="標楷體"/>
          <w:sz w:val="44"/>
          <w:szCs w:val="44"/>
        </w:rPr>
      </w:pPr>
      <w:r w:rsidRPr="00E272E7">
        <w:rPr>
          <w:rFonts w:ascii="標楷體" w:eastAsia="標楷體" w:hAnsi="標楷體" w:hint="eastAsia"/>
          <w:sz w:val="44"/>
          <w:szCs w:val="44"/>
        </w:rPr>
        <w:lastRenderedPageBreak/>
        <w:t>桃園市112年度「</w:t>
      </w:r>
      <w:r w:rsidRPr="00E272E7">
        <w:rPr>
          <w:rFonts w:ascii="標楷體" w:eastAsia="標楷體" w:hAnsi="標楷體" w:hint="eastAsia"/>
          <w:color w:val="000000"/>
          <w:spacing w:val="12"/>
          <w:sz w:val="44"/>
          <w:szCs w:val="44"/>
          <w:shd w:val="clear" w:color="auto" w:fill="FFFFFF"/>
        </w:rPr>
        <w:t>青少年人工智慧教育</w:t>
      </w:r>
      <w:r w:rsidRPr="00E272E7">
        <w:rPr>
          <w:rFonts w:ascii="標楷體" w:eastAsia="標楷體" w:hAnsi="標楷體" w:hint="eastAsia"/>
          <w:sz w:val="44"/>
          <w:szCs w:val="44"/>
        </w:rPr>
        <w:t>」課程大綱</w:t>
      </w:r>
    </w:p>
    <w:p w14:paraId="7A2DF369" w14:textId="37A1357E" w:rsidR="00C52B81" w:rsidRPr="00340DAC" w:rsidRDefault="00C52B81" w:rsidP="00C52B8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40DAC">
        <w:rPr>
          <w:rFonts w:ascii="標楷體" w:eastAsia="標楷體" w:hAnsi="標楷體" w:hint="eastAsia"/>
          <w:b/>
          <w:sz w:val="40"/>
          <w:szCs w:val="40"/>
        </w:rPr>
        <w:t>第</w:t>
      </w:r>
      <w:r w:rsidR="00E272E7">
        <w:rPr>
          <w:rFonts w:ascii="標楷體" w:eastAsia="標楷體" w:hAnsi="標楷體" w:hint="eastAsia"/>
          <w:b/>
          <w:sz w:val="40"/>
          <w:szCs w:val="40"/>
        </w:rPr>
        <w:t>二</w:t>
      </w:r>
      <w:r w:rsidRPr="00340DAC">
        <w:rPr>
          <w:rFonts w:ascii="標楷體" w:eastAsia="標楷體" w:hAnsi="標楷體" w:hint="eastAsia"/>
          <w:b/>
          <w:sz w:val="40"/>
          <w:szCs w:val="40"/>
        </w:rPr>
        <w:t>天</w:t>
      </w:r>
      <w:r w:rsidRPr="00340DAC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7548AE56" w14:textId="763078F5" w:rsidR="00C52B81" w:rsidRPr="00340DAC" w:rsidRDefault="00C52B81" w:rsidP="00C52B81">
      <w:pPr>
        <w:jc w:val="center"/>
        <w:rPr>
          <w:rFonts w:ascii="標楷體" w:eastAsia="標楷體" w:hAnsi="標楷體"/>
          <w:sz w:val="40"/>
          <w:szCs w:val="40"/>
        </w:rPr>
      </w:pPr>
      <w:r w:rsidRPr="00340DAC">
        <w:rPr>
          <w:rFonts w:ascii="標楷體" w:eastAsia="標楷體" w:hAnsi="標楷體" w:hint="eastAsia"/>
          <w:b/>
          <w:sz w:val="40"/>
          <w:szCs w:val="40"/>
        </w:rPr>
        <w:t>112年4月1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Pr="00340DAC">
        <w:rPr>
          <w:rFonts w:ascii="標楷體" w:eastAsia="標楷體" w:hAnsi="標楷體" w:hint="eastAsia"/>
          <w:b/>
          <w:sz w:val="40"/>
          <w:szCs w:val="40"/>
        </w:rPr>
        <w:t>日(</w:t>
      </w:r>
      <w:r>
        <w:rPr>
          <w:rFonts w:ascii="標楷體" w:eastAsia="標楷體" w:hAnsi="標楷體" w:hint="eastAsia"/>
          <w:b/>
          <w:sz w:val="40"/>
          <w:szCs w:val="40"/>
        </w:rPr>
        <w:t>日</w:t>
      </w:r>
      <w:r w:rsidRPr="00340DAC">
        <w:rPr>
          <w:rFonts w:ascii="標楷體" w:eastAsia="標楷體" w:hAnsi="標楷體" w:hint="eastAsia"/>
          <w:b/>
          <w:sz w:val="40"/>
          <w:szCs w:val="40"/>
        </w:rPr>
        <w:t>)課程表</w:t>
      </w:r>
    </w:p>
    <w:tbl>
      <w:tblPr>
        <w:tblW w:w="97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244"/>
        <w:gridCol w:w="2410"/>
      </w:tblGrid>
      <w:tr w:rsidR="00E819FC" w:rsidRPr="00C52B81" w14:paraId="3F2071C9" w14:textId="77777777" w:rsidTr="00C52B81">
        <w:trPr>
          <w:trHeight w:val="29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C0F539" w14:textId="77777777" w:rsidR="00E819FC" w:rsidRPr="00C52B81" w:rsidRDefault="00E819FC" w:rsidP="00C52B81">
            <w:pPr>
              <w:pStyle w:val="Ac"/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C52B81">
              <w:rPr>
                <w:rFonts w:eastAsia="標楷體"/>
                <w:b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8C33DF" w14:textId="77777777" w:rsidR="00E819FC" w:rsidRPr="00C52B81" w:rsidRDefault="00E819FC" w:rsidP="00C52B81">
            <w:pPr>
              <w:pStyle w:val="Ac"/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C52B81">
              <w:rPr>
                <w:rFonts w:eastAsia="標楷體"/>
                <w:b/>
                <w:sz w:val="32"/>
                <w:szCs w:val="32"/>
                <w:lang w:val="zh-TW"/>
              </w:rPr>
              <w:t>內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AEB346" w14:textId="77777777" w:rsidR="00E819FC" w:rsidRPr="00C52B81" w:rsidRDefault="00E819FC" w:rsidP="00C52B81">
            <w:pPr>
              <w:pStyle w:val="Ac"/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C52B81">
              <w:rPr>
                <w:rFonts w:eastAsia="標楷體"/>
                <w:b/>
                <w:sz w:val="32"/>
                <w:szCs w:val="32"/>
                <w:lang w:val="zh-TW"/>
              </w:rPr>
              <w:t>主講人</w:t>
            </w:r>
          </w:p>
        </w:tc>
      </w:tr>
      <w:tr w:rsidR="00E819FC" w:rsidRPr="00C52B81" w14:paraId="2A17FB42" w14:textId="77777777" w:rsidTr="00C52B81">
        <w:trPr>
          <w:trHeight w:val="2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B9EF14" w14:textId="5B58F91B" w:rsidR="00E819FC" w:rsidRPr="00C52B81" w:rsidRDefault="00E819FC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8:30-0</w:t>
            </w:r>
            <w:r w:rsidR="00C52B81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9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C52B81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15C1E9" w14:textId="77777777" w:rsidR="00E819FC" w:rsidRPr="00C52B81" w:rsidRDefault="00E819FC" w:rsidP="00C52B81">
            <w:pPr>
              <w:pStyle w:val="Ac"/>
              <w:spacing w:line="240" w:lineRule="atLeast"/>
              <w:jc w:val="center"/>
              <w:rPr>
                <w:rFonts w:eastAsia="標楷體"/>
                <w:b/>
                <w:sz w:val="32"/>
                <w:szCs w:val="32"/>
                <w:lang w:val="zh-TW"/>
              </w:rPr>
            </w:pPr>
            <w:r w:rsidRPr="00C52B81">
              <w:rPr>
                <w:rFonts w:ascii="標楷體" w:eastAsia="標楷體" w:hAnsi="標楷體"/>
                <w:sz w:val="32"/>
                <w:szCs w:val="32"/>
                <w:bdr w:val="none" w:sz="0" w:space="0" w:color="auto" w:frame="1"/>
              </w:rPr>
              <w:t>報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D3D9" w14:textId="46FF29FD" w:rsidR="00E819FC" w:rsidRPr="00C52B81" w:rsidRDefault="00C52B81" w:rsidP="00C52B81">
            <w:pPr>
              <w:pStyle w:val="Ac"/>
              <w:spacing w:line="240" w:lineRule="atLeast"/>
              <w:jc w:val="center"/>
              <w:rPr>
                <w:rFonts w:eastAsia="標楷體"/>
                <w:b/>
                <w:sz w:val="32"/>
                <w:szCs w:val="32"/>
                <w:lang w:val="zh-TW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  <w:bdr w:val="none" w:sz="0" w:space="0" w:color="auto" w:frame="1"/>
              </w:rPr>
              <w:t>經國國中團隊</w:t>
            </w:r>
          </w:p>
        </w:tc>
      </w:tr>
      <w:tr w:rsidR="00E819FC" w:rsidRPr="00C52B81" w14:paraId="0DB20507" w14:textId="77777777" w:rsidTr="00C52B81">
        <w:trPr>
          <w:trHeight w:val="2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0EDB21" w14:textId="1DE8AF7B" w:rsidR="00E819FC" w:rsidRPr="00C52B81" w:rsidRDefault="00C52B81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9</w:t>
            </w:r>
            <w:r w:rsidR="00E819FC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="00E819FC"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0:1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682BEC" w14:textId="24AA001A" w:rsidR="00E819FC" w:rsidRPr="00C52B81" w:rsidRDefault="00C52B81" w:rsidP="00C52B8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認識深度學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9F392" w14:textId="361EAE2A" w:rsidR="00E819FC" w:rsidRPr="00C52B81" w:rsidRDefault="00C52B81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愛奇智教學團隊</w:t>
            </w:r>
          </w:p>
        </w:tc>
      </w:tr>
      <w:tr w:rsidR="00E819FC" w:rsidRPr="00C52B81" w14:paraId="486CBF5A" w14:textId="77777777" w:rsidTr="00C52B81">
        <w:trPr>
          <w:trHeight w:val="100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77A0FC" w14:textId="445B7B08" w:rsidR="00E819FC" w:rsidRPr="00C52B81" w:rsidRDefault="00E819FC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0:1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5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-10: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782F1" w14:textId="77777777" w:rsidR="00E819FC" w:rsidRPr="00C52B81" w:rsidRDefault="00E819FC" w:rsidP="00C52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center"/>
              <w:rPr>
                <w:sz w:val="32"/>
                <w:szCs w:val="32"/>
              </w:rPr>
            </w:pPr>
            <w:r w:rsidRPr="00C52B81">
              <w:rPr>
                <w:rFonts w:eastAsia="標楷體"/>
                <w:sz w:val="32"/>
                <w:szCs w:val="32"/>
                <w:lang w:val="zh-TW"/>
              </w:rPr>
              <w:t>休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73583" w14:textId="45FAB4BD" w:rsidR="00E819FC" w:rsidRPr="00C52B81" w:rsidRDefault="00C52B81" w:rsidP="00C52B81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  <w:bdr w:val="none" w:sz="0" w:space="0" w:color="auto" w:frame="1"/>
              </w:rPr>
              <w:t>經國國中團隊</w:t>
            </w:r>
          </w:p>
        </w:tc>
      </w:tr>
      <w:tr w:rsidR="00E819FC" w:rsidRPr="00C52B81" w14:paraId="684C8D4E" w14:textId="77777777" w:rsidTr="00C52B81">
        <w:trPr>
          <w:trHeight w:val="9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F5B498" w14:textId="51CA678F" w:rsidR="00E819FC" w:rsidRPr="00C52B81" w:rsidRDefault="00E819FC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0: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2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B35E6" w14:textId="0F820F93" w:rsidR="00E819FC" w:rsidRPr="00C52B81" w:rsidRDefault="00C52B81" w:rsidP="00C52B81">
            <w:pPr>
              <w:spacing w:line="240" w:lineRule="atLeast"/>
              <w:jc w:val="center"/>
              <w:rPr>
                <w:sz w:val="32"/>
                <w:szCs w:val="32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人工智慧專題實作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F7732" w14:textId="00D74159" w:rsidR="00E819FC" w:rsidRPr="00C52B81" w:rsidRDefault="00C52B81" w:rsidP="00C52B81">
            <w:pPr>
              <w:spacing w:line="240" w:lineRule="atLeast"/>
              <w:jc w:val="center"/>
              <w:rPr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愛奇智教學團隊</w:t>
            </w:r>
          </w:p>
        </w:tc>
      </w:tr>
      <w:tr w:rsidR="00E819FC" w:rsidRPr="00C52B81" w14:paraId="16DDC979" w14:textId="77777777" w:rsidTr="00C52B81">
        <w:trPr>
          <w:trHeight w:val="102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D5E8DD" w14:textId="41D40720" w:rsidR="00E819FC" w:rsidRPr="00C52B81" w:rsidRDefault="00E819FC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2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45F8" w14:textId="77777777" w:rsidR="00E819FC" w:rsidRPr="00C52B81" w:rsidRDefault="00E819FC" w:rsidP="00C52B81">
            <w:pPr>
              <w:pStyle w:val="Ac"/>
              <w:spacing w:line="240" w:lineRule="atLeast"/>
              <w:jc w:val="center"/>
              <w:rPr>
                <w:sz w:val="32"/>
                <w:szCs w:val="32"/>
              </w:rPr>
            </w:pPr>
            <w:r w:rsidRPr="00C52B81">
              <w:rPr>
                <w:rFonts w:eastAsia="標楷體"/>
                <w:sz w:val="32"/>
                <w:szCs w:val="32"/>
                <w:lang w:val="zh-TW"/>
              </w:rPr>
              <w:t>午餐、休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1335" w14:textId="3DF48ABB" w:rsidR="00E819FC" w:rsidRPr="00C52B81" w:rsidRDefault="00C52B81" w:rsidP="00C52B8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color w:val="000000"/>
                <w:sz w:val="32"/>
                <w:szCs w:val="32"/>
                <w:bdr w:val="none" w:sz="0" w:space="0" w:color="auto" w:frame="1"/>
              </w:rPr>
              <w:t>經國國中團隊</w:t>
            </w:r>
          </w:p>
        </w:tc>
      </w:tr>
      <w:tr w:rsidR="00C52B81" w:rsidRPr="00C52B81" w14:paraId="3EF5D767" w14:textId="77777777" w:rsidTr="00C52B81">
        <w:trPr>
          <w:trHeight w:val="3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86EC1D" w14:textId="214A22B8" w:rsidR="00C52B81" w:rsidRPr="00C52B81" w:rsidRDefault="00C52B81" w:rsidP="00C52B81">
            <w:pPr>
              <w:spacing w:line="240" w:lineRule="atLeast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-1</w:t>
            </w: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6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  <w:r w:rsidRPr="00C52B81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B49F39" w14:textId="54CE6A02" w:rsidR="00C52B81" w:rsidRPr="00C52B81" w:rsidRDefault="00C52B81" w:rsidP="00C52B81">
            <w:pPr>
              <w:spacing w:line="240" w:lineRule="atLeast"/>
              <w:jc w:val="center"/>
              <w:rPr>
                <w:rFonts w:ascii="Arial Unicode MS" w:eastAsia="標楷體" w:hAnsi="Arial Unicode MS" w:cs="Arial Unicode MS"/>
                <w:color w:val="000000"/>
                <w:sz w:val="32"/>
                <w:szCs w:val="32"/>
                <w:u w:color="000000"/>
                <w:bdr w:val="nil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專題發表與評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279F" w14:textId="08DD8DBB" w:rsidR="00C52B81" w:rsidRPr="00C52B81" w:rsidRDefault="00C52B81" w:rsidP="00C52B81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none" w:sz="0" w:space="0" w:color="auto" w:frame="1"/>
              </w:rPr>
            </w:pPr>
            <w:r w:rsidRPr="00C52B81">
              <w:rPr>
                <w:rFonts w:ascii="標楷體" w:eastAsia="標楷體" w:hAnsi="標楷體" w:hint="eastAsia"/>
                <w:sz w:val="32"/>
                <w:szCs w:val="32"/>
              </w:rPr>
              <w:t>愛奇智教學團隊</w:t>
            </w:r>
          </w:p>
        </w:tc>
      </w:tr>
    </w:tbl>
    <w:p w14:paraId="2A29BEFC" w14:textId="77777777" w:rsidR="00E819FC" w:rsidRPr="00E929FE" w:rsidRDefault="00E819FC" w:rsidP="00C67B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E90863E" w14:textId="26E02F7D" w:rsidR="00BD7A5F" w:rsidRDefault="00BD7A5F" w:rsidP="00C67B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18AA841" w14:textId="6AAFDEB3" w:rsidR="00BD7A5F" w:rsidRDefault="00BD7A5F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BD7A5F" w:rsidSect="0028419E">
      <w:footerReference w:type="default" r:id="rId10"/>
      <w:pgSz w:w="11906" w:h="16838" w:code="9"/>
      <w:pgMar w:top="1134" w:right="991" w:bottom="993" w:left="99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1652" w14:textId="77777777" w:rsidR="00DC2366" w:rsidRDefault="00DC2366" w:rsidP="00213A9A">
      <w:r>
        <w:separator/>
      </w:r>
    </w:p>
  </w:endnote>
  <w:endnote w:type="continuationSeparator" w:id="0">
    <w:p w14:paraId="327CF041" w14:textId="77777777" w:rsidR="00DC2366" w:rsidRDefault="00DC2366" w:rsidP="0021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311783"/>
      <w:docPartObj>
        <w:docPartGallery w:val="Page Numbers (Bottom of Page)"/>
        <w:docPartUnique/>
      </w:docPartObj>
    </w:sdtPr>
    <w:sdtEndPr/>
    <w:sdtContent>
      <w:p w14:paraId="561851E3" w14:textId="77777777" w:rsidR="001C7AE3" w:rsidRDefault="001C7A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A9" w:rsidRPr="00ED24A9">
          <w:rPr>
            <w:noProof/>
            <w:lang w:val="zh-TW"/>
          </w:rPr>
          <w:t>1</w:t>
        </w:r>
        <w:r>
          <w:fldChar w:fldCharType="end"/>
        </w:r>
      </w:p>
    </w:sdtContent>
  </w:sdt>
  <w:p w14:paraId="7E0A6334" w14:textId="77777777" w:rsidR="001C7AE3" w:rsidRDefault="001C7A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43AC" w14:textId="77777777" w:rsidR="00DC2366" w:rsidRDefault="00DC2366" w:rsidP="00213A9A">
      <w:r>
        <w:separator/>
      </w:r>
    </w:p>
  </w:footnote>
  <w:footnote w:type="continuationSeparator" w:id="0">
    <w:p w14:paraId="6C3AC6DA" w14:textId="77777777" w:rsidR="00DC2366" w:rsidRDefault="00DC2366" w:rsidP="0021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52DE3"/>
    <w:multiLevelType w:val="hybridMultilevel"/>
    <w:tmpl w:val="A3267ACA"/>
    <w:lvl w:ilvl="0" w:tplc="515EFB7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FA1F71"/>
    <w:multiLevelType w:val="hybridMultilevel"/>
    <w:tmpl w:val="E60E3DD0"/>
    <w:lvl w:ilvl="0" w:tplc="BF1E83E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3910625"/>
    <w:multiLevelType w:val="hybridMultilevel"/>
    <w:tmpl w:val="CBECAC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994616"/>
    <w:multiLevelType w:val="hybridMultilevel"/>
    <w:tmpl w:val="D0B2C864"/>
    <w:lvl w:ilvl="0" w:tplc="BF1E83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E73E17"/>
    <w:multiLevelType w:val="hybridMultilevel"/>
    <w:tmpl w:val="81643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4E"/>
    <w:rsid w:val="00005D41"/>
    <w:rsid w:val="000165D0"/>
    <w:rsid w:val="000219F3"/>
    <w:rsid w:val="000266E7"/>
    <w:rsid w:val="000310ED"/>
    <w:rsid w:val="00036F34"/>
    <w:rsid w:val="00076553"/>
    <w:rsid w:val="00080FE9"/>
    <w:rsid w:val="00085721"/>
    <w:rsid w:val="000A00C2"/>
    <w:rsid w:val="000A0FA5"/>
    <w:rsid w:val="000C1B24"/>
    <w:rsid w:val="000C7CB1"/>
    <w:rsid w:val="000E46C8"/>
    <w:rsid w:val="000F26F3"/>
    <w:rsid w:val="000F52F4"/>
    <w:rsid w:val="001136F7"/>
    <w:rsid w:val="0011508D"/>
    <w:rsid w:val="001151B1"/>
    <w:rsid w:val="00130E10"/>
    <w:rsid w:val="00133A15"/>
    <w:rsid w:val="0014384D"/>
    <w:rsid w:val="001523BC"/>
    <w:rsid w:val="00152F17"/>
    <w:rsid w:val="001532C9"/>
    <w:rsid w:val="00154ACC"/>
    <w:rsid w:val="00154B33"/>
    <w:rsid w:val="00176EDE"/>
    <w:rsid w:val="00183067"/>
    <w:rsid w:val="00183A77"/>
    <w:rsid w:val="00193CA9"/>
    <w:rsid w:val="001B16D1"/>
    <w:rsid w:val="001C27D9"/>
    <w:rsid w:val="001C73EE"/>
    <w:rsid w:val="001C7AE3"/>
    <w:rsid w:val="001D2C97"/>
    <w:rsid w:val="001E4F8E"/>
    <w:rsid w:val="00203C4D"/>
    <w:rsid w:val="00212A5B"/>
    <w:rsid w:val="00213A9A"/>
    <w:rsid w:val="002145BF"/>
    <w:rsid w:val="002149BD"/>
    <w:rsid w:val="002158F2"/>
    <w:rsid w:val="00217BF0"/>
    <w:rsid w:val="00221C53"/>
    <w:rsid w:val="00223631"/>
    <w:rsid w:val="002243DB"/>
    <w:rsid w:val="002250C4"/>
    <w:rsid w:val="00226B47"/>
    <w:rsid w:val="002801C4"/>
    <w:rsid w:val="002817AE"/>
    <w:rsid w:val="0028419E"/>
    <w:rsid w:val="002A7770"/>
    <w:rsid w:val="002B6D86"/>
    <w:rsid w:val="002B7F18"/>
    <w:rsid w:val="002C38E5"/>
    <w:rsid w:val="002F359D"/>
    <w:rsid w:val="00302151"/>
    <w:rsid w:val="00312281"/>
    <w:rsid w:val="00315FF3"/>
    <w:rsid w:val="00321456"/>
    <w:rsid w:val="00322F9D"/>
    <w:rsid w:val="003272BA"/>
    <w:rsid w:val="00331B64"/>
    <w:rsid w:val="00340DAC"/>
    <w:rsid w:val="00343ADD"/>
    <w:rsid w:val="0034610F"/>
    <w:rsid w:val="00353939"/>
    <w:rsid w:val="00356CFE"/>
    <w:rsid w:val="00370637"/>
    <w:rsid w:val="00386D11"/>
    <w:rsid w:val="0039064F"/>
    <w:rsid w:val="003A7CAC"/>
    <w:rsid w:val="003F34FF"/>
    <w:rsid w:val="003F628E"/>
    <w:rsid w:val="004125EE"/>
    <w:rsid w:val="004174B4"/>
    <w:rsid w:val="004251B6"/>
    <w:rsid w:val="00426593"/>
    <w:rsid w:val="00440907"/>
    <w:rsid w:val="00442769"/>
    <w:rsid w:val="0045107B"/>
    <w:rsid w:val="004705DE"/>
    <w:rsid w:val="00473F9D"/>
    <w:rsid w:val="00490B16"/>
    <w:rsid w:val="004A5D66"/>
    <w:rsid w:val="004B08E8"/>
    <w:rsid w:val="004D0C64"/>
    <w:rsid w:val="004D5762"/>
    <w:rsid w:val="004D6BD1"/>
    <w:rsid w:val="004E03F4"/>
    <w:rsid w:val="004E2544"/>
    <w:rsid w:val="00504527"/>
    <w:rsid w:val="00510019"/>
    <w:rsid w:val="00516C4E"/>
    <w:rsid w:val="00522282"/>
    <w:rsid w:val="00525731"/>
    <w:rsid w:val="005308B8"/>
    <w:rsid w:val="005321FD"/>
    <w:rsid w:val="00551AEF"/>
    <w:rsid w:val="00555ECF"/>
    <w:rsid w:val="005568B1"/>
    <w:rsid w:val="005B53EA"/>
    <w:rsid w:val="005B7480"/>
    <w:rsid w:val="005E6364"/>
    <w:rsid w:val="006045AC"/>
    <w:rsid w:val="00607A27"/>
    <w:rsid w:val="00621C73"/>
    <w:rsid w:val="00621CB5"/>
    <w:rsid w:val="00622E6F"/>
    <w:rsid w:val="00626738"/>
    <w:rsid w:val="00630E8C"/>
    <w:rsid w:val="006470D4"/>
    <w:rsid w:val="00652DCF"/>
    <w:rsid w:val="00663A0B"/>
    <w:rsid w:val="0068328B"/>
    <w:rsid w:val="00684594"/>
    <w:rsid w:val="0069228B"/>
    <w:rsid w:val="0069739D"/>
    <w:rsid w:val="006A1CE8"/>
    <w:rsid w:val="006B267D"/>
    <w:rsid w:val="006E6FEF"/>
    <w:rsid w:val="00711CF8"/>
    <w:rsid w:val="00714C6B"/>
    <w:rsid w:val="00715B3B"/>
    <w:rsid w:val="00717027"/>
    <w:rsid w:val="00737EDB"/>
    <w:rsid w:val="00745B40"/>
    <w:rsid w:val="00766FA5"/>
    <w:rsid w:val="00780CC5"/>
    <w:rsid w:val="0078412D"/>
    <w:rsid w:val="00785E3B"/>
    <w:rsid w:val="007A10B7"/>
    <w:rsid w:val="007B4CC7"/>
    <w:rsid w:val="007D243C"/>
    <w:rsid w:val="007E1118"/>
    <w:rsid w:val="007E290A"/>
    <w:rsid w:val="007E4BFB"/>
    <w:rsid w:val="008019FD"/>
    <w:rsid w:val="00806A9F"/>
    <w:rsid w:val="008120C8"/>
    <w:rsid w:val="00833B56"/>
    <w:rsid w:val="0083632B"/>
    <w:rsid w:val="00837F9A"/>
    <w:rsid w:val="00845784"/>
    <w:rsid w:val="008573E6"/>
    <w:rsid w:val="008676E3"/>
    <w:rsid w:val="00872B41"/>
    <w:rsid w:val="008812FB"/>
    <w:rsid w:val="0089236F"/>
    <w:rsid w:val="0089750C"/>
    <w:rsid w:val="008A1B95"/>
    <w:rsid w:val="008A22C0"/>
    <w:rsid w:val="008B2F76"/>
    <w:rsid w:val="008B4ED7"/>
    <w:rsid w:val="008B5CBD"/>
    <w:rsid w:val="008B67BA"/>
    <w:rsid w:val="008C05E7"/>
    <w:rsid w:val="008D16A3"/>
    <w:rsid w:val="008D2BDE"/>
    <w:rsid w:val="008E5FFB"/>
    <w:rsid w:val="008E67FA"/>
    <w:rsid w:val="008F103D"/>
    <w:rsid w:val="008F2461"/>
    <w:rsid w:val="00903268"/>
    <w:rsid w:val="00903EC2"/>
    <w:rsid w:val="00912352"/>
    <w:rsid w:val="0091294D"/>
    <w:rsid w:val="00913C6F"/>
    <w:rsid w:val="009147C5"/>
    <w:rsid w:val="00936F67"/>
    <w:rsid w:val="00955269"/>
    <w:rsid w:val="009552BF"/>
    <w:rsid w:val="0097198B"/>
    <w:rsid w:val="00975DDF"/>
    <w:rsid w:val="0099165C"/>
    <w:rsid w:val="00993E61"/>
    <w:rsid w:val="00995D83"/>
    <w:rsid w:val="009B1222"/>
    <w:rsid w:val="009C5FFF"/>
    <w:rsid w:val="009F0240"/>
    <w:rsid w:val="00A02E47"/>
    <w:rsid w:val="00A045AA"/>
    <w:rsid w:val="00A145F7"/>
    <w:rsid w:val="00A166E1"/>
    <w:rsid w:val="00A224A0"/>
    <w:rsid w:val="00A47F75"/>
    <w:rsid w:val="00A53BA0"/>
    <w:rsid w:val="00A61C1A"/>
    <w:rsid w:val="00A62AD5"/>
    <w:rsid w:val="00A74203"/>
    <w:rsid w:val="00A75590"/>
    <w:rsid w:val="00A83936"/>
    <w:rsid w:val="00AB07B4"/>
    <w:rsid w:val="00AB5D3E"/>
    <w:rsid w:val="00AB7D3D"/>
    <w:rsid w:val="00AC2B7F"/>
    <w:rsid w:val="00AC38C8"/>
    <w:rsid w:val="00AC44A4"/>
    <w:rsid w:val="00AC61D2"/>
    <w:rsid w:val="00AC62B7"/>
    <w:rsid w:val="00AC64B6"/>
    <w:rsid w:val="00AE4800"/>
    <w:rsid w:val="00AF44D4"/>
    <w:rsid w:val="00AF67E9"/>
    <w:rsid w:val="00AF75E5"/>
    <w:rsid w:val="00B043D3"/>
    <w:rsid w:val="00B23E99"/>
    <w:rsid w:val="00B40311"/>
    <w:rsid w:val="00B45432"/>
    <w:rsid w:val="00B457AD"/>
    <w:rsid w:val="00B47A10"/>
    <w:rsid w:val="00B503D8"/>
    <w:rsid w:val="00B64AAD"/>
    <w:rsid w:val="00B65662"/>
    <w:rsid w:val="00B6720C"/>
    <w:rsid w:val="00B6745D"/>
    <w:rsid w:val="00B777C1"/>
    <w:rsid w:val="00B90D03"/>
    <w:rsid w:val="00BA5EF9"/>
    <w:rsid w:val="00BC4C3D"/>
    <w:rsid w:val="00BD3D7A"/>
    <w:rsid w:val="00BD7A5F"/>
    <w:rsid w:val="00BF0E5B"/>
    <w:rsid w:val="00BF411E"/>
    <w:rsid w:val="00BF608A"/>
    <w:rsid w:val="00C24095"/>
    <w:rsid w:val="00C35E64"/>
    <w:rsid w:val="00C52B81"/>
    <w:rsid w:val="00C62123"/>
    <w:rsid w:val="00C67AB4"/>
    <w:rsid w:val="00C67BB9"/>
    <w:rsid w:val="00C725C1"/>
    <w:rsid w:val="00C84A3E"/>
    <w:rsid w:val="00C8546A"/>
    <w:rsid w:val="00CB2BA0"/>
    <w:rsid w:val="00CB41B7"/>
    <w:rsid w:val="00CB4444"/>
    <w:rsid w:val="00CD3584"/>
    <w:rsid w:val="00CD5449"/>
    <w:rsid w:val="00CE66C9"/>
    <w:rsid w:val="00D01CB5"/>
    <w:rsid w:val="00D0377E"/>
    <w:rsid w:val="00D15AC4"/>
    <w:rsid w:val="00D30652"/>
    <w:rsid w:val="00D3204C"/>
    <w:rsid w:val="00D3761A"/>
    <w:rsid w:val="00D40369"/>
    <w:rsid w:val="00D44A53"/>
    <w:rsid w:val="00D55D31"/>
    <w:rsid w:val="00D623C0"/>
    <w:rsid w:val="00D64917"/>
    <w:rsid w:val="00D73E33"/>
    <w:rsid w:val="00D81E20"/>
    <w:rsid w:val="00D9174B"/>
    <w:rsid w:val="00D92F85"/>
    <w:rsid w:val="00DB1116"/>
    <w:rsid w:val="00DC2366"/>
    <w:rsid w:val="00DC41B8"/>
    <w:rsid w:val="00DC460B"/>
    <w:rsid w:val="00DC6ED7"/>
    <w:rsid w:val="00DC7F17"/>
    <w:rsid w:val="00DD71A5"/>
    <w:rsid w:val="00DF3E65"/>
    <w:rsid w:val="00E02A59"/>
    <w:rsid w:val="00E12CFC"/>
    <w:rsid w:val="00E272E7"/>
    <w:rsid w:val="00E27AAD"/>
    <w:rsid w:val="00E31443"/>
    <w:rsid w:val="00E33CEF"/>
    <w:rsid w:val="00E4002D"/>
    <w:rsid w:val="00E67E0D"/>
    <w:rsid w:val="00E743C1"/>
    <w:rsid w:val="00E80213"/>
    <w:rsid w:val="00E802B5"/>
    <w:rsid w:val="00E819FC"/>
    <w:rsid w:val="00E929FE"/>
    <w:rsid w:val="00EA06B0"/>
    <w:rsid w:val="00EA35A8"/>
    <w:rsid w:val="00EA5772"/>
    <w:rsid w:val="00EB0D06"/>
    <w:rsid w:val="00EB457B"/>
    <w:rsid w:val="00ED24A9"/>
    <w:rsid w:val="00EE1E1B"/>
    <w:rsid w:val="00EE7C4A"/>
    <w:rsid w:val="00F03D42"/>
    <w:rsid w:val="00F04B6A"/>
    <w:rsid w:val="00F06DF7"/>
    <w:rsid w:val="00F149AD"/>
    <w:rsid w:val="00F32942"/>
    <w:rsid w:val="00F33B91"/>
    <w:rsid w:val="00F41EAB"/>
    <w:rsid w:val="00F44D1E"/>
    <w:rsid w:val="00F50D15"/>
    <w:rsid w:val="00F5490B"/>
    <w:rsid w:val="00F57702"/>
    <w:rsid w:val="00F5786D"/>
    <w:rsid w:val="00F84B85"/>
    <w:rsid w:val="00F94A4E"/>
    <w:rsid w:val="00F95629"/>
    <w:rsid w:val="00F97E8E"/>
    <w:rsid w:val="00FA4DE7"/>
    <w:rsid w:val="00FA50F6"/>
    <w:rsid w:val="00FA6A3F"/>
    <w:rsid w:val="00FC0540"/>
    <w:rsid w:val="00FD049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DD3D9"/>
  <w15:docId w15:val="{0DF6FFEF-FA86-45B8-AB8D-8178A44B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AE48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A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A9A"/>
    <w:rPr>
      <w:sz w:val="20"/>
      <w:szCs w:val="20"/>
    </w:rPr>
  </w:style>
  <w:style w:type="table" w:styleId="a7">
    <w:name w:val="Table Grid"/>
    <w:basedOn w:val="a1"/>
    <w:uiPriority w:val="39"/>
    <w:rsid w:val="00EE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E480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andard">
    <w:name w:val="Standard"/>
    <w:rsid w:val="002158F2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8">
    <w:name w:val="List Paragraph"/>
    <w:basedOn w:val="Standard"/>
    <w:uiPriority w:val="34"/>
    <w:qFormat/>
    <w:rsid w:val="002158F2"/>
    <w:pPr>
      <w:ind w:left="480"/>
    </w:pPr>
  </w:style>
  <w:style w:type="character" w:styleId="a9">
    <w:name w:val="Hyperlink"/>
    <w:basedOn w:val="a0"/>
    <w:uiPriority w:val="99"/>
    <w:unhideWhenUsed/>
    <w:rsid w:val="00993E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64B6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內文 A"/>
    <w:rsid w:val="00806A9F"/>
    <w:pPr>
      <w:widowControl w:val="0"/>
    </w:pPr>
    <w:rPr>
      <w:rFonts w:ascii="Arial Unicode MS" w:eastAsia="Times New Roman" w:hAnsi="Arial Unicode MS" w:cs="新細明體"/>
      <w:color w:val="000000"/>
      <w:szCs w:val="24"/>
      <w:u w:color="000000"/>
    </w:rPr>
  </w:style>
  <w:style w:type="character" w:styleId="ad">
    <w:name w:val="Unresolved Mention"/>
    <w:basedOn w:val="a0"/>
    <w:uiPriority w:val="99"/>
    <w:semiHidden/>
    <w:unhideWhenUsed/>
    <w:rsid w:val="00CD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VPpYjX3LXevjeU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gjh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AF71-DE09-446C-A9AD-59F7F661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4T02:56:00Z</cp:lastPrinted>
  <dcterms:created xsi:type="dcterms:W3CDTF">2023-03-08T01:05:00Z</dcterms:created>
  <dcterms:modified xsi:type="dcterms:W3CDTF">2023-03-08T01:05:00Z</dcterms:modified>
</cp:coreProperties>
</file>